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018" w:type="dxa"/>
        <w:tblInd w:w="-938" w:type="dxa"/>
        <w:tblLayout w:type="fixed"/>
        <w:tblLook w:val="04A0"/>
      </w:tblPr>
      <w:tblGrid>
        <w:gridCol w:w="8134"/>
        <w:gridCol w:w="7884"/>
      </w:tblGrid>
      <w:tr w:rsidR="009432C9" w:rsidTr="00285938">
        <w:trPr>
          <w:trHeight w:val="108"/>
        </w:trPr>
        <w:tc>
          <w:tcPr>
            <w:tcW w:w="8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CE698"/>
          </w:tcPr>
          <w:p w:rsidR="009432C9" w:rsidRPr="00E0086A" w:rsidRDefault="00BB1822" w:rsidP="00E0086A">
            <w:pPr>
              <w:jc w:val="center"/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</w:pP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ت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َّ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ر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ْ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ب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ِ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ي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َ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ة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ُ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 xml:space="preserve"> 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عِلْمِيَّةُ</w:t>
            </w:r>
          </w:p>
        </w:tc>
        <w:tc>
          <w:tcPr>
            <w:tcW w:w="7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2D1641" w:rsidRPr="00285938" w:rsidRDefault="00285938" w:rsidP="00285938">
            <w:pPr>
              <w:shd w:val="clear" w:color="auto" w:fill="66FF33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</w:t>
            </w:r>
            <w:r w:rsidR="002D1641" w:rsidRPr="00285938">
              <w:rPr>
                <w:rFonts w:ascii="ae_AlMohanad" w:hAnsi="ae_AlMohanad" w:cs="ae_AlMohanad"/>
                <w:sz w:val="28"/>
                <w:szCs w:val="28"/>
                <w:rtl/>
              </w:rPr>
              <w:t>-</w:t>
            </w:r>
            <w:proofErr w:type="spellEnd"/>
            <w:r w:rsidR="002D1641" w:rsidRPr="0028593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</w:t>
            </w:r>
          </w:p>
          <w:p w:rsidR="002D1641" w:rsidRP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نَتَعَرَّفُ عَلَى الْحَيَوَانِ عَنْ طَرِيقِ نِظامِ أَسْنَانِهِ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2D1641" w:rsidRP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ْجَمَلُ حَيَوَانٌ مِنْ آكلاتِ اللُّحُومِ أَعِيشُ فِي البِرِ وَالْمَاءِ أَتَنَقَلُ فِي الْمَاءِ بِالسِّبَاحَةِ وَأَتَنَقَلُ فِي البِرِ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يِالقَفْزِ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  <w:p w:rsidR="002D1641" w:rsidRP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الفَهْدُ سُلُوكُهُ الْغِذَائِي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الإِفْتِرَاسُ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2D1641" w:rsidRP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ثَّعْلَبُ هُوَ مِنَ الْحَيَوَانَاتِ اللاَّحِمَةِ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2D1641" w:rsidRP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ي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ص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د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ف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ين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ن اله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واء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م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ن الماء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ف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ق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ط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ال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ساح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مِنَ الحيوانا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ي 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عيش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في ا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ماء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ح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ر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لس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اة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حيوانا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ن آ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proofErr w:type="spellEnd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 </w:t>
            </w:r>
            <w:proofErr w:type="spellStart"/>
            <w:r w:rsidRPr="002D164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5E30B4">
            <w:pPr>
              <w:shd w:val="clear" w:color="auto" w:fill="66FF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كم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ما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:</w:t>
            </w:r>
          </w:p>
          <w:p w:rsid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حيوانات ال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 مثل ........... و ...........</w:t>
            </w:r>
          </w:p>
          <w:p w:rsid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الحيوانا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ش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ماء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إ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.............. مثل ............</w:t>
            </w:r>
          </w:p>
          <w:p w:rsid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ا ي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..................... مثل ................ و .............</w:t>
            </w:r>
          </w:p>
          <w:p w:rsid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ص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حيوانا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يش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ب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هواء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 أ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الحيوانا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ي 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ش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ماء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هواء</w:t>
            </w:r>
            <w:r w:rsidR="005E30B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 في .......</w:t>
            </w:r>
          </w:p>
          <w:p w:rsidR="002D1641" w:rsidRPr="002D1641" w:rsidRDefault="002D1641" w:rsidP="002D1641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2D1641" w:rsidRPr="001027F0" w:rsidRDefault="00285938" w:rsidP="00285938">
            <w:pPr>
              <w:shd w:val="clear" w:color="auto" w:fill="66FF33"/>
              <w:spacing w:line="20" w:lineRule="atLeast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4</w:t>
            </w:r>
            <w:r w:rsidR="002D1641" w:rsidRPr="001027F0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="002D1641" w:rsidRPr="001027F0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D1641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ُسَمِي الْحَيَوَانَ ثُمَّ </w:t>
            </w:r>
            <w:r w:rsidR="002D1641" w:rsidRPr="001027F0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أَرْبِطُ بَيْنَ كُلِّ حَيَوَانٍ وَنِظَامِ</w:t>
            </w:r>
            <w:r w:rsidR="002D1641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غِذَائِهِ </w:t>
            </w:r>
            <w:r w:rsidR="002D1641" w:rsidRPr="001027F0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580"/>
              <w:gridCol w:w="1580"/>
              <w:gridCol w:w="1581"/>
              <w:gridCol w:w="1581"/>
              <w:gridCol w:w="1581"/>
            </w:tblGrid>
            <w:tr w:rsidR="002D1641" w:rsidTr="00015275">
              <w:trPr>
                <w:trHeight w:val="1391"/>
              </w:trPr>
              <w:tc>
                <w:tcPr>
                  <w:tcW w:w="1580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object w:dxaOrig="1920" w:dyaOrig="12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8.15pt;height:68.15pt" o:ole="">
                        <v:imagedata r:id="rId6" o:title=""/>
                      </v:shape>
                      <o:OLEObject Type="Embed" ProgID="PBrush" ShapeID="_x0000_i1025" DrawAspect="Content" ObjectID="_1771170700" r:id="rId7"/>
                    </w:object>
                  </w:r>
                </w:p>
              </w:tc>
              <w:tc>
                <w:tcPr>
                  <w:tcW w:w="1580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object w:dxaOrig="1575" w:dyaOrig="1560">
                      <v:shape id="_x0000_i1026" type="#_x0000_t75" style="width:68.15pt;height:67.4pt" o:ole="">
                        <v:imagedata r:id="rId8" o:title=""/>
                      </v:shape>
                      <o:OLEObject Type="Embed" ProgID="PBrush" ShapeID="_x0000_i1026" DrawAspect="Content" ObjectID="_1771170701" r:id="rId9"/>
                    </w:object>
                  </w:r>
                </w:p>
              </w:tc>
              <w:tc>
                <w:tcPr>
                  <w:tcW w:w="1581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object w:dxaOrig="1560" w:dyaOrig="1590">
                      <v:shape id="_x0000_i1027" type="#_x0000_t75" style="width:68.15pt;height:69.7pt" o:ole="">
                        <v:imagedata r:id="rId10" o:title=""/>
                      </v:shape>
                      <o:OLEObject Type="Embed" ProgID="PBrush" ShapeID="_x0000_i1027" DrawAspect="Content" ObjectID="_1771170702" r:id="rId11"/>
                    </w:object>
                  </w:r>
                </w:p>
              </w:tc>
              <w:tc>
                <w:tcPr>
                  <w:tcW w:w="1581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object w:dxaOrig="1530" w:dyaOrig="1290">
                      <v:shape id="_x0000_i1028" type="#_x0000_t75" style="width:68.15pt;height:66.65pt" o:ole="">
                        <v:imagedata r:id="rId12" o:title=""/>
                      </v:shape>
                      <o:OLEObject Type="Embed" ProgID="PBrush" ShapeID="_x0000_i1028" DrawAspect="Content" ObjectID="_1771170703" r:id="rId13"/>
                    </w:object>
                  </w:r>
                </w:p>
              </w:tc>
              <w:tc>
                <w:tcPr>
                  <w:tcW w:w="1581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object w:dxaOrig="1335" w:dyaOrig="1425">
                      <v:shape id="_x0000_i1029" type="#_x0000_t75" style="width:66.65pt;height:71.25pt" o:ole="">
                        <v:imagedata r:id="rId14" o:title=""/>
                      </v:shape>
                      <o:OLEObject Type="Embed" ProgID="PBrush" ShapeID="_x0000_i1029" DrawAspect="Content" ObjectID="_1771170704" r:id="rId15"/>
                    </w:object>
                  </w:r>
                </w:p>
              </w:tc>
            </w:tr>
            <w:tr w:rsidR="002D1641" w:rsidTr="00015275">
              <w:trPr>
                <w:trHeight w:val="561"/>
              </w:trPr>
              <w:tc>
                <w:tcPr>
                  <w:tcW w:w="1580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</w:t>
                  </w:r>
                </w:p>
              </w:tc>
              <w:tc>
                <w:tcPr>
                  <w:tcW w:w="1580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</w:tc>
              <w:tc>
                <w:tcPr>
                  <w:tcW w:w="1581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</w:t>
                  </w:r>
                </w:p>
              </w:tc>
              <w:tc>
                <w:tcPr>
                  <w:tcW w:w="1581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</w:t>
                  </w:r>
                </w:p>
              </w:tc>
              <w:tc>
                <w:tcPr>
                  <w:tcW w:w="1581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</w:t>
                  </w:r>
                </w:p>
              </w:tc>
            </w:tr>
          </w:tbl>
          <w:p w:rsid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2D1641" w:rsidRDefault="00FA4CD7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oundrect id="_x0000_s1035" style="position:absolute;left:0;text-align:left;margin-left:49.4pt;margin-top:5.65pt;width:78pt;height:32.9pt;z-index:251661312" arcsize="10923f" fillcolor="white [3201]" strokecolor="black [3200]" strokeweight="2.5pt">
                  <v:shadow color="#868686"/>
                  <v:textbox style="mso-next-textbox:#_x0000_s1035">
                    <w:txbxContent>
                      <w:p w:rsidR="002D1641" w:rsidRPr="001027F0" w:rsidRDefault="002D1641" w:rsidP="002D1641">
                        <w:pPr>
                          <w:jc w:val="center"/>
                          <w:rPr>
                            <w:rFonts w:ascii="ae_AlMateen" w:hAnsi="ae_AlMateen" w:cs="ae_AlMateen"/>
                            <w:sz w:val="32"/>
                            <w:szCs w:val="32"/>
                          </w:rPr>
                        </w:pPr>
                        <w:r w:rsidRPr="001027F0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ascii="ae_AlMateen" w:hAnsi="ae_AlMateen" w:cs="ae_AlMateen" w:hint="cs"/>
                            <w:sz w:val="32"/>
                            <w:szCs w:val="32"/>
                            <w:rtl/>
                          </w:rPr>
                          <w:t>ْـلَّــحْــمُ</w:t>
                        </w: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oundrect id="_x0000_s1034" style="position:absolute;left:0;text-align:left;margin-left:302.15pt;margin-top:5.65pt;width:67.4pt;height:32.9pt;z-index:251660288" arcsize="10923f" fillcolor="white [3201]" strokecolor="black [3200]" strokeweight="2.5pt">
                  <v:shadow color="#868686"/>
                  <v:textbox style="mso-next-textbox:#_x0000_s1034">
                    <w:txbxContent>
                      <w:p w:rsidR="002D1641" w:rsidRPr="001027F0" w:rsidRDefault="002D1641" w:rsidP="002D1641">
                        <w:pPr>
                          <w:jc w:val="center"/>
                          <w:rPr>
                            <w:rFonts w:ascii="ae_AlMateen" w:hAnsi="ae_AlMateen" w:cs="ae_AlMateen"/>
                            <w:sz w:val="32"/>
                            <w:szCs w:val="32"/>
                          </w:rPr>
                        </w:pPr>
                        <w:r w:rsidRPr="001027F0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ascii="ae_AlMateen" w:hAnsi="ae_AlMateen" w:cs="ae_AlMateen" w:hint="cs"/>
                            <w:sz w:val="32"/>
                            <w:szCs w:val="32"/>
                            <w:rtl/>
                          </w:rPr>
                          <w:t>ْـ</w:t>
                        </w:r>
                        <w:r w:rsidRPr="001027F0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</w:rPr>
                          <w:t>ع</w:t>
                        </w:r>
                        <w:r>
                          <w:rPr>
                            <w:rFonts w:ascii="ae_AlMateen" w:hAnsi="ae_AlMateen" w:cs="ae_AlMateen" w:hint="cs"/>
                            <w:sz w:val="32"/>
                            <w:szCs w:val="32"/>
                            <w:rtl/>
                          </w:rPr>
                          <w:t>ُـ</w:t>
                        </w:r>
                        <w:r w:rsidRPr="001027F0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</w:rPr>
                          <w:t>ش</w:t>
                        </w:r>
                        <w:r>
                          <w:rPr>
                            <w:rFonts w:ascii="ae_AlMateen" w:hAnsi="ae_AlMateen" w:cs="ae_AlMateen" w:hint="cs"/>
                            <w:sz w:val="32"/>
                            <w:szCs w:val="32"/>
                            <w:rtl/>
                          </w:rPr>
                          <w:t>ْـ</w:t>
                        </w:r>
                        <w:r w:rsidRPr="001027F0">
                          <w:rPr>
                            <w:rFonts w:ascii="ae_AlMateen" w:hAnsi="ae_AlMateen" w:cs="ae_AlMateen"/>
                            <w:sz w:val="32"/>
                            <w:szCs w:val="32"/>
                            <w:rtl/>
                          </w:rPr>
                          <w:t>ب</w:t>
                        </w:r>
                        <w:r>
                          <w:rPr>
                            <w:rFonts w:ascii="ae_AlMateen" w:hAnsi="ae_AlMateen" w:cs="ae_AlMateen" w:hint="cs"/>
                            <w:sz w:val="32"/>
                            <w:szCs w:val="32"/>
                            <w:rtl/>
                          </w:rPr>
                          <w:t>ُ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:rsidR="009E1860" w:rsidRPr="009E1860" w:rsidRDefault="009E1860" w:rsidP="002D1641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</w:tc>
      </w:tr>
      <w:tr w:rsidR="009432C9" w:rsidTr="002D1641">
        <w:trPr>
          <w:trHeight w:val="71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FA4CD7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33" style="position:absolute;left:0;text-align:left;margin-left:3.45pt;margin-top:-.4pt;width:389.1pt;height:242pt;z-index:251658240" fillcolor="white [3201]" strokecolor="#f79646 [3209]" strokeweight="2.5pt">
                  <v:shadow color="#868686"/>
                  <v:textbox style="mso-next-textbox:#_x0000_s1033">
                    <w:txbxContent>
                      <w:p w:rsidR="002D1641" w:rsidRPr="002D1641" w:rsidRDefault="002D1641" w:rsidP="00306393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-</w:t>
                        </w:r>
                        <w:proofErr w:type="spellEnd"/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 xml:space="preserve"> تُصَنَّفُ الْحَيَوَانَاتُ حَسْبَ نِظَامِ غِذَائِها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إِلِى :</w:t>
                        </w:r>
                      </w:p>
                      <w:tbl>
                        <w:tblPr>
                          <w:tblStyle w:val="a4"/>
                          <w:bidiVisual/>
                          <w:tblW w:w="0" w:type="auto"/>
                          <w:tblInd w:w="230" w:type="dxa"/>
                          <w:tblLook w:val="04A0"/>
                        </w:tblPr>
                        <w:tblGrid>
                          <w:gridCol w:w="2220"/>
                          <w:gridCol w:w="2451"/>
                          <w:gridCol w:w="2451"/>
                        </w:tblGrid>
                        <w:tr w:rsidR="002D1641" w:rsidRPr="002D1641" w:rsidTr="00264159">
                          <w:tc>
                            <w:tcPr>
                              <w:tcW w:w="2220" w:type="dxa"/>
                              <w:shd w:val="clear" w:color="auto" w:fill="D9D9D9" w:themeFill="background1" w:themeFillShade="D9"/>
                            </w:tcPr>
                            <w:p w:rsidR="002D1641" w:rsidRPr="00264159" w:rsidRDefault="002D1641" w:rsidP="00306393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64159">
                                <w:rPr>
                                  <w:rFonts w:ascii="ae_AlMohanad" w:hAnsi="ae_AlMohanad" w:cs="ae_AlMohanad"/>
                                  <w:sz w:val="28"/>
                                  <w:szCs w:val="28"/>
                                  <w:rtl/>
                                </w:rPr>
                                <w:t xml:space="preserve">آكِلاَتُ اللُّحُومِ </w:t>
                              </w:r>
                            </w:p>
                          </w:tc>
                          <w:tc>
                            <w:tcPr>
                              <w:tcW w:w="2451" w:type="dxa"/>
                              <w:shd w:val="clear" w:color="auto" w:fill="D9D9D9" w:themeFill="background1" w:themeFillShade="D9"/>
                            </w:tcPr>
                            <w:p w:rsidR="002D1641" w:rsidRPr="00264159" w:rsidRDefault="002D1641" w:rsidP="00306393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64159">
                                <w:rPr>
                                  <w:rFonts w:ascii="ae_AlMohanad" w:hAnsi="ae_AlMohanad" w:cs="ae_AlMohanad"/>
                                  <w:sz w:val="28"/>
                                  <w:szCs w:val="28"/>
                                  <w:rtl/>
                                </w:rPr>
                                <w:t xml:space="preserve">آكلاتُ الْعُشْبِ </w:t>
                              </w:r>
                            </w:p>
                          </w:tc>
                          <w:tc>
                            <w:tcPr>
                              <w:tcW w:w="2451" w:type="dxa"/>
                              <w:shd w:val="clear" w:color="auto" w:fill="D9D9D9" w:themeFill="background1" w:themeFillShade="D9"/>
                            </w:tcPr>
                            <w:p w:rsidR="002D1641" w:rsidRPr="00264159" w:rsidRDefault="002D1641" w:rsidP="00306393">
                              <w:pPr>
                                <w:spacing w:line="276" w:lineRule="auto"/>
                                <w:rPr>
                                  <w:rFonts w:ascii="ae_AlMohanad" w:hAnsi="ae_AlMohanad" w:cs="ae_AlMohanad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264159">
                                <w:rPr>
                                  <w:rFonts w:ascii="ae_AlMohanad" w:hAnsi="ae_AlMohanad" w:cs="ae_AlMohanad"/>
                                  <w:sz w:val="28"/>
                                  <w:szCs w:val="28"/>
                                  <w:rtl/>
                                </w:rPr>
                                <w:t xml:space="preserve">آكلاتُ كُلِّ شَيءٍ </w:t>
                              </w:r>
                            </w:p>
                          </w:tc>
                        </w:tr>
                      </w:tbl>
                      <w:p w:rsidR="002D1641" w:rsidRPr="002D1641" w:rsidRDefault="002D1641" w:rsidP="00AC5547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>-</w:t>
                        </w:r>
                        <w:proofErr w:type="spellEnd"/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 xml:space="preserve"> </w:t>
                        </w:r>
                        <w:r w:rsidRPr="00264159">
                          <w:rPr>
                            <w:rFonts w:ascii="ae_AlMohanad" w:hAnsi="ae_AlMohanad" w:cs="ae_AlMohanad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>آكِلاَتُ اللُّحُومِ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 xml:space="preserve"> </w:t>
                        </w:r>
                        <w:proofErr w:type="spellStart"/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>:</w:t>
                        </w:r>
                        <w:proofErr w:type="spellEnd"/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لَهَا أَنْيَابٌ كَبِيرَةٌ وَحَادَةٌ وَقَوَاطِعٌ صَغِيرَةٌ وَأَضْرَاسٌ مِنْشَارِيَّةٌ.</w:t>
                        </w:r>
                      </w:p>
                      <w:p w:rsidR="002D1641" w:rsidRPr="002D1641" w:rsidRDefault="002D1641" w:rsidP="00AC5547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>-</w:t>
                        </w:r>
                        <w:proofErr w:type="spellEnd"/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 xml:space="preserve"> </w:t>
                        </w:r>
                        <w:r w:rsidRPr="00264159">
                          <w:rPr>
                            <w:rFonts w:ascii="ae_AlMohanad" w:hAnsi="ae_AlMohanad" w:cs="ae_AlMohanad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>آكلاتُ الْعُشْبِ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 xml:space="preserve"> </w:t>
                        </w:r>
                        <w:proofErr w:type="spellStart"/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DBE5F1" w:themeFill="accent1" w:themeFillTint="33"/>
                            <w:rtl/>
                          </w:rPr>
                          <w:t>:</w:t>
                        </w:r>
                        <w:proofErr w:type="spellEnd"/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لَهَا قَوَاطِعٌ مُتَطَوِّرَةٌ وَ أَضْرَاسٌ مُتَطَوِّرَةٌ .</w:t>
                        </w:r>
                      </w:p>
                      <w:p w:rsidR="002D1641" w:rsidRPr="002D1641" w:rsidRDefault="002D1641" w:rsidP="00AC5547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-</w:t>
                        </w:r>
                        <w:proofErr w:type="spellEnd"/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 xml:space="preserve"> تُصَنَّفُ الْحَيَوَانَاتُ حَسْبَ طريقة ووسط تنفسها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إِلَى :</w:t>
                        </w:r>
                      </w:p>
                      <w:p w:rsidR="002D1641" w:rsidRPr="002D1641" w:rsidRDefault="002D1641" w:rsidP="00AC5547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لت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َّ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ن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ف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ُّ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س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ه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وائ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ي :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ي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ح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ا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ص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لى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اء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2D1641" w:rsidRPr="002D1641" w:rsidRDefault="002D1641" w:rsidP="00AC5547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لت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َّ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ن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ف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ُّ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س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م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ئ</w:t>
                        </w:r>
                        <w:r w:rsidR="00264159" w:rsidRP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26415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ي :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264159"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يَ</w:t>
                        </w:r>
                        <w:r w:rsidR="00264159"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="00264159"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264159"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ح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264159"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ا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264159"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264159"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ي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ش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ي الماء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وان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ش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ي الماء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ال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ص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لى الهواء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اء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ي الماء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  <w:r w:rsidRPr="002D164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2D1641" w:rsidRPr="002A4475" w:rsidRDefault="002D1641" w:rsidP="002D1641">
                        <w:pPr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</w:p>
                      <w:p w:rsidR="002D1641" w:rsidRPr="00E0086A" w:rsidRDefault="002D1641" w:rsidP="002D1641">
                        <w:pPr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                   </w:t>
                        </w:r>
                      </w:p>
                      <w:p w:rsidR="002D1641" w:rsidRPr="00E0086A" w:rsidRDefault="002D1641" w:rsidP="002D1641">
                        <w:pPr>
                          <w:pStyle w:val="a6"/>
                          <w:spacing w:line="20" w:lineRule="atLeast"/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</w:pPr>
                      </w:p>
                      <w:p w:rsidR="002D1641" w:rsidRDefault="002D1641" w:rsidP="002D1641"/>
                    </w:txbxContent>
                  </v:textbox>
                  <w10:wrap anchorx="page"/>
                </v:rect>
              </w:pict>
            </w: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P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2D1641" w:rsidRDefault="002D1641" w:rsidP="002D164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2D1641" w:rsidRPr="002D1641" w:rsidRDefault="002D1641" w:rsidP="002D1641">
            <w:pPr>
              <w:rPr>
                <w:rFonts w:asciiTheme="majorBidi" w:hAnsiTheme="majorBidi" w:cstheme="majorBidi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2D1641" w:rsidRDefault="00285938" w:rsidP="00285938">
            <w:pPr>
              <w:shd w:val="clear" w:color="auto" w:fill="66FF33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 </w:t>
            </w:r>
            <w:proofErr w:type="spellStart"/>
            <w:r w:rsidR="002D1641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2D164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صَنِّفُ الْحَيَوَانَاتِ بِحَسَبِ نِظَامِ غِذَائِهَا :</w:t>
            </w:r>
          </w:p>
          <w:p w:rsid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حِمَارُ 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القِرْشُ  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َّمِرُ   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الفَاْرُ  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الفِيلُ           </w:t>
            </w:r>
          </w:p>
          <w:p w:rsid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ُّبُّ   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الْـقِرْدُ    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ِّمْسَاحُ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ِعْزَاةُ</w:t>
            </w:r>
          </w:p>
          <w:tbl>
            <w:tblPr>
              <w:tblStyle w:val="a4"/>
              <w:bidiVisual/>
              <w:tblW w:w="0" w:type="auto"/>
              <w:tblInd w:w="116" w:type="dxa"/>
              <w:tblLayout w:type="fixed"/>
              <w:tblLook w:val="04A0"/>
            </w:tblPr>
            <w:tblGrid>
              <w:gridCol w:w="2606"/>
              <w:gridCol w:w="2551"/>
              <w:gridCol w:w="2410"/>
            </w:tblGrid>
            <w:tr w:rsidR="002D1641" w:rsidTr="002D1641">
              <w:trPr>
                <w:trHeight w:val="405"/>
              </w:trPr>
              <w:tc>
                <w:tcPr>
                  <w:tcW w:w="2606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آكِلاَتُ اللُّحُومِ </w:t>
                  </w:r>
                </w:p>
              </w:tc>
              <w:tc>
                <w:tcPr>
                  <w:tcW w:w="2551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آكلاتُ الْعُشْبِ </w:t>
                  </w:r>
                </w:p>
              </w:tc>
              <w:tc>
                <w:tcPr>
                  <w:tcW w:w="2410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آكلاتُ كُلِّ شَيءٍ </w:t>
                  </w:r>
                </w:p>
              </w:tc>
            </w:tr>
            <w:tr w:rsidR="002D1641" w:rsidTr="002D1641">
              <w:trPr>
                <w:trHeight w:val="1373"/>
              </w:trPr>
              <w:tc>
                <w:tcPr>
                  <w:tcW w:w="2606" w:type="dxa"/>
                </w:tcPr>
                <w:p w:rsidR="002D1641" w:rsidRDefault="002D1641" w:rsidP="002D164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2D1641" w:rsidRDefault="002D1641" w:rsidP="002D164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2D1641" w:rsidRDefault="002D1641" w:rsidP="002D164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</w:tc>
              <w:tc>
                <w:tcPr>
                  <w:tcW w:w="2551" w:type="dxa"/>
                </w:tcPr>
                <w:p w:rsidR="002D1641" w:rsidRDefault="002D1641" w:rsidP="002D164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2D1641" w:rsidRDefault="002D1641" w:rsidP="002D164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2D1641" w:rsidRDefault="002D1641" w:rsidP="002D164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</w:tc>
              <w:tc>
                <w:tcPr>
                  <w:tcW w:w="2410" w:type="dxa"/>
                </w:tcPr>
                <w:p w:rsidR="002D1641" w:rsidRDefault="002D1641" w:rsidP="002D164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2D1641" w:rsidRDefault="002D1641" w:rsidP="002D164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2D1641" w:rsidRPr="002D1641" w:rsidRDefault="002D1641" w:rsidP="002D164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</w:tc>
            </w:tr>
          </w:tbl>
          <w:p w:rsidR="002D1641" w:rsidRDefault="00285938" w:rsidP="00285938">
            <w:pPr>
              <w:shd w:val="clear" w:color="auto" w:fill="66FF33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-</w:t>
            </w:r>
            <w:proofErr w:type="spellEnd"/>
            <w:r w:rsidR="002D164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كْمِلْ الْجَدْوَلَ التَّالِـي :</w:t>
            </w:r>
          </w:p>
          <w:tbl>
            <w:tblPr>
              <w:tblStyle w:val="a4"/>
              <w:bidiVisual/>
              <w:tblW w:w="7658" w:type="dxa"/>
              <w:tblLayout w:type="fixed"/>
              <w:tblLook w:val="04A0"/>
            </w:tblPr>
            <w:tblGrid>
              <w:gridCol w:w="937"/>
              <w:gridCol w:w="1251"/>
              <w:gridCol w:w="1094"/>
              <w:gridCol w:w="1094"/>
              <w:gridCol w:w="1094"/>
              <w:gridCol w:w="1094"/>
              <w:gridCol w:w="1094"/>
            </w:tblGrid>
            <w:tr w:rsidR="002D1641" w:rsidTr="00015275">
              <w:trPr>
                <w:trHeight w:val="386"/>
              </w:trPr>
              <w:tc>
                <w:tcPr>
                  <w:tcW w:w="937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51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نِّسْرُ</w:t>
                  </w:r>
                </w:p>
              </w:tc>
              <w:tc>
                <w:tcPr>
                  <w:tcW w:w="1094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لثُّعْبَانُ </w:t>
                  </w:r>
                </w:p>
              </w:tc>
              <w:tc>
                <w:tcPr>
                  <w:tcW w:w="1094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لزَّرَافَةُ </w:t>
                  </w:r>
                </w:p>
              </w:tc>
              <w:tc>
                <w:tcPr>
                  <w:tcW w:w="1094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لحِصَانُ  </w:t>
                  </w:r>
                </w:p>
              </w:tc>
              <w:tc>
                <w:tcPr>
                  <w:tcW w:w="1094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كَنْغَرُ</w:t>
                  </w:r>
                  <w:proofErr w:type="spellEnd"/>
                </w:p>
              </w:tc>
              <w:tc>
                <w:tcPr>
                  <w:tcW w:w="1094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سَّمَكَةُ</w:t>
                  </w:r>
                </w:p>
              </w:tc>
            </w:tr>
            <w:tr w:rsidR="002D1641" w:rsidTr="002D1641">
              <w:trPr>
                <w:trHeight w:val="597"/>
              </w:trPr>
              <w:tc>
                <w:tcPr>
                  <w:tcW w:w="937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نَمَطُ التَّنَفُّسِ </w:t>
                  </w:r>
                </w:p>
              </w:tc>
              <w:tc>
                <w:tcPr>
                  <w:tcW w:w="1251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094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094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094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094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094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</w:tr>
            <w:tr w:rsidR="002D1641" w:rsidTr="00015275">
              <w:trPr>
                <w:trHeight w:val="803"/>
              </w:trPr>
              <w:tc>
                <w:tcPr>
                  <w:tcW w:w="937" w:type="dxa"/>
                </w:tcPr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نَمَطُ الغِذَاءِ </w:t>
                  </w:r>
                </w:p>
              </w:tc>
              <w:tc>
                <w:tcPr>
                  <w:tcW w:w="1251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  <w:tc>
                <w:tcPr>
                  <w:tcW w:w="1094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094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094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094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094" w:type="dxa"/>
                  <w:vAlign w:val="center"/>
                </w:tcPr>
                <w:p w:rsidR="002D1641" w:rsidRDefault="002D1641" w:rsidP="002D1641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</w:tr>
          </w:tbl>
          <w:p w:rsidR="0075675B" w:rsidRPr="00E0086A" w:rsidRDefault="0075675B" w:rsidP="0075675B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</w:tc>
        <w:tc>
          <w:tcPr>
            <w:tcW w:w="78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2D1641" w:rsidTr="002D1641">
        <w:trPr>
          <w:trHeight w:val="11185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1641" w:rsidRDefault="00285938" w:rsidP="00285938">
            <w:pPr>
              <w:shd w:val="clear" w:color="auto" w:fill="66FF33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>5</w:t>
            </w:r>
            <w:r w:rsidR="002D1641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2D164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اَحِظْ الرَّسْمَ ثُمَّ أَكْمِلْ بِالْبَيَانَاتِ الآتِيَةِ :</w:t>
            </w:r>
          </w:p>
          <w:p w:rsid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ضْرَاسٌ مِنْشَارِيَّةٌ    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نْيَابٌ حَادَةٌ 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َوَاطِعٌ صَغِيرَةٌ </w:t>
            </w:r>
          </w:p>
          <w:p w:rsid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ضْرَاسٌ مُتَطَوِّرَةٌ    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َوَاطِعٌ مُتَطَوِّرَةٌ </w:t>
            </w:r>
          </w:p>
          <w:p w:rsidR="002D1641" w:rsidRPr="001027F0" w:rsidRDefault="002D1641" w:rsidP="002D1641">
            <w:pPr>
              <w:spacing w:line="20" w:lineRule="atLeast"/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3951"/>
              <w:gridCol w:w="3952"/>
            </w:tblGrid>
            <w:tr w:rsidR="002D1641" w:rsidTr="00015275">
              <w:trPr>
                <w:trHeight w:val="2174"/>
              </w:trPr>
              <w:tc>
                <w:tcPr>
                  <w:tcW w:w="3951" w:type="dxa"/>
                </w:tcPr>
                <w:p w:rsidR="002D1641" w:rsidRP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4"/>
                      <w:szCs w:val="4"/>
                      <w:rtl/>
                    </w:rPr>
                  </w:pPr>
                  <w:r>
                    <w:object w:dxaOrig="6839" w:dyaOrig="3375">
                      <v:shape id="_x0000_i1030" type="#_x0000_t75" style="width:186.9pt;height:104.95pt" o:ole="">
                        <v:imagedata r:id="rId16" o:title=""/>
                      </v:shape>
                      <o:OLEObject Type="Embed" ProgID="PBrush" ShapeID="_x0000_i1030" DrawAspect="Content" ObjectID="_1771170705" r:id="rId17"/>
                    </w:object>
                  </w:r>
                </w:p>
              </w:tc>
              <w:tc>
                <w:tcPr>
                  <w:tcW w:w="3952" w:type="dxa"/>
                </w:tcPr>
                <w:p w:rsidR="002D1641" w:rsidRP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"/>
                      <w:szCs w:val="2"/>
                      <w:rtl/>
                    </w:rPr>
                  </w:pPr>
                  <w:r>
                    <w:object w:dxaOrig="6869" w:dyaOrig="3030">
                      <v:shape id="_x0000_i1031" type="#_x0000_t75" style="width:186.9pt;height:104.95pt" o:ole="">
                        <v:imagedata r:id="rId18" o:title=""/>
                      </v:shape>
                      <o:OLEObject Type="Embed" ProgID="PBrush" ShapeID="_x0000_i1031" DrawAspect="Content" ObjectID="_1771170706" r:id="rId19"/>
                    </w:object>
                  </w:r>
                </w:p>
              </w:tc>
            </w:tr>
            <w:tr w:rsidR="002D1641" w:rsidTr="00015275">
              <w:trPr>
                <w:trHeight w:val="547"/>
              </w:trPr>
              <w:tc>
                <w:tcPr>
                  <w:tcW w:w="3951" w:type="dxa"/>
                </w:tcPr>
                <w:p w:rsidR="002D1641" w:rsidRPr="001027F0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ِظَامُهُ الْغِذَائِي :........................</w:t>
                  </w:r>
                </w:p>
              </w:tc>
              <w:tc>
                <w:tcPr>
                  <w:tcW w:w="3952" w:type="dxa"/>
                </w:tcPr>
                <w:p w:rsidR="002D1641" w:rsidRPr="001027F0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2D1641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نِظَامُهُ الْغِذَائِي :........................</w:t>
                  </w:r>
                </w:p>
              </w:tc>
            </w:tr>
          </w:tbl>
          <w:p w:rsidR="002D1641" w:rsidRPr="002D1641" w:rsidRDefault="002D1641" w:rsidP="002D1641">
            <w:pPr>
              <w:spacing w:line="20" w:lineRule="atLeast"/>
              <w:rPr>
                <w:rFonts w:ascii="ae_AlMohanad" w:hAnsi="ae_AlMohanad" w:cs="ae_AlMohanad"/>
                <w:b/>
                <w:bCs/>
                <w:sz w:val="4"/>
                <w:szCs w:val="4"/>
                <w:rtl/>
              </w:rPr>
            </w:pPr>
          </w:p>
          <w:p w:rsidR="002D1641" w:rsidRPr="005E30B4" w:rsidRDefault="00285938" w:rsidP="00285938">
            <w:pPr>
              <w:shd w:val="clear" w:color="auto" w:fill="66FF33"/>
              <w:spacing w:line="20" w:lineRule="atLeast"/>
              <w:rPr>
                <w:rFonts w:ascii="ae_AlMohanad" w:hAnsi="ae_AlMohanad" w:cs="ae_AlMohanad"/>
                <w:sz w:val="30"/>
                <w:szCs w:val="30"/>
                <w:rtl/>
              </w:rPr>
            </w:pPr>
            <w:proofErr w:type="spellStart"/>
            <w:r w:rsidRPr="005E30B4">
              <w:rPr>
                <w:rFonts w:ascii="ae_AlMohanad" w:hAnsi="ae_AlMohanad" w:cs="ae_AlMohanad"/>
                <w:sz w:val="30"/>
                <w:szCs w:val="30"/>
                <w:rtl/>
              </w:rPr>
              <w:t>6</w:t>
            </w:r>
            <w:r w:rsidR="002D1641" w:rsidRPr="005E30B4">
              <w:rPr>
                <w:rFonts w:ascii="ae_AlMohanad" w:hAnsi="ae_AlMohanad" w:cs="ae_AlMohanad"/>
                <w:sz w:val="30"/>
                <w:szCs w:val="30"/>
                <w:rtl/>
              </w:rPr>
              <w:t>-</w:t>
            </w:r>
            <w:proofErr w:type="spellEnd"/>
            <w:r w:rsidR="002D1641" w:rsidRPr="005E30B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أَرْبِطُ بَيْنَ كُلِّ حَيَوَانٍ وَنِظَامِ أَسْنَانِهِ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975"/>
              <w:gridCol w:w="1976"/>
              <w:gridCol w:w="1976"/>
              <w:gridCol w:w="1976"/>
            </w:tblGrid>
            <w:tr w:rsidR="002D1641" w:rsidTr="002D1641">
              <w:trPr>
                <w:trHeight w:val="1299"/>
              </w:trPr>
              <w:tc>
                <w:tcPr>
                  <w:tcW w:w="1975" w:type="dxa"/>
                </w:tcPr>
                <w:p w:rsidR="002D1641" w:rsidRPr="001027F0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"/>
                      <w:szCs w:val="2"/>
                      <w:rtl/>
                    </w:rPr>
                  </w:pPr>
                  <w:r>
                    <w:object w:dxaOrig="1230" w:dyaOrig="1260">
                      <v:shape id="_x0000_i1032" type="#_x0000_t75" style="width:88.1pt;height:73.55pt" o:ole="">
                        <v:imagedata r:id="rId20" o:title=""/>
                      </v:shape>
                      <o:OLEObject Type="Embed" ProgID="PBrush" ShapeID="_x0000_i1032" DrawAspect="Content" ObjectID="_1771170707" r:id="rId21"/>
                    </w:object>
                  </w:r>
                </w:p>
              </w:tc>
              <w:tc>
                <w:tcPr>
                  <w:tcW w:w="1976" w:type="dxa"/>
                </w:tcPr>
                <w:p w:rsidR="002D1641" w:rsidRPr="001027F0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"/>
                      <w:szCs w:val="2"/>
                      <w:rtl/>
                    </w:rPr>
                  </w:pPr>
                  <w:r>
                    <w:object w:dxaOrig="1065" w:dyaOrig="885">
                      <v:shape id="_x0000_i1033" type="#_x0000_t75" style="width:89.6pt;height:73.55pt" o:ole="">
                        <v:imagedata r:id="rId22" o:title=""/>
                      </v:shape>
                      <o:OLEObject Type="Embed" ProgID="PBrush" ShapeID="_x0000_i1033" DrawAspect="Content" ObjectID="_1771170708" r:id="rId23"/>
                    </w:object>
                  </w:r>
                </w:p>
              </w:tc>
              <w:tc>
                <w:tcPr>
                  <w:tcW w:w="1976" w:type="dxa"/>
                </w:tcPr>
                <w:p w:rsidR="002D1641" w:rsidRPr="001027F0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"/>
                      <w:szCs w:val="2"/>
                    </w:rPr>
                  </w:pPr>
                  <w:r>
                    <w:object w:dxaOrig="1035" w:dyaOrig="1245">
                      <v:shape id="_x0000_i1034" type="#_x0000_t75" style="width:88.85pt;height:73.55pt" o:ole="">
                        <v:imagedata r:id="rId24" o:title=""/>
                      </v:shape>
                      <o:OLEObject Type="Embed" ProgID="PBrush" ShapeID="_x0000_i1034" DrawAspect="Content" ObjectID="_1771170709" r:id="rId25"/>
                    </w:object>
                  </w:r>
                </w:p>
              </w:tc>
              <w:tc>
                <w:tcPr>
                  <w:tcW w:w="1976" w:type="dxa"/>
                </w:tcPr>
                <w:p w:rsidR="002D1641" w:rsidRPr="001027F0" w:rsidRDefault="002D1641" w:rsidP="00015275">
                  <w:pPr>
                    <w:spacing w:line="20" w:lineRule="atLeast"/>
                    <w:rPr>
                      <w:rFonts w:ascii="ae_AlMohanad" w:hAnsi="ae_AlMohanad" w:cs="ae_AlMohanad"/>
                      <w:sz w:val="2"/>
                      <w:szCs w:val="2"/>
                      <w:rtl/>
                    </w:rPr>
                  </w:pPr>
                  <w:r>
                    <w:object w:dxaOrig="1080" w:dyaOrig="1125">
                      <v:shape id="_x0000_i1035" type="#_x0000_t75" style="width:88.1pt;height:73.55pt" o:ole="">
                        <v:imagedata r:id="rId26" o:title=""/>
                      </v:shape>
                      <o:OLEObject Type="Embed" ProgID="PBrush" ShapeID="_x0000_i1035" DrawAspect="Content" ObjectID="_1771170710" r:id="rId27"/>
                    </w:object>
                  </w:r>
                </w:p>
              </w:tc>
            </w:tr>
          </w:tbl>
          <w:p w:rsid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2D1641" w:rsidRP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2D1641" w:rsidRDefault="00FA4CD7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oundrect id="_x0000_s1037" style="position:absolute;left:0;text-align:left;margin-left:8.8pt;margin-top:.75pt;width:169.3pt;height:39.85pt;z-index:251664384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37">
                    <w:txbxContent>
                      <w:p w:rsidR="002D1641" w:rsidRPr="001027F0" w:rsidRDefault="002D1641" w:rsidP="002D1641">
                        <w:pPr>
                          <w:rPr>
                            <w:rFonts w:ascii="ae_AlMateen" w:hAnsi="ae_AlMateen" w:cs="ae_AlMateen"/>
                            <w:sz w:val="28"/>
                            <w:szCs w:val="28"/>
                          </w:rPr>
                        </w:pP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اب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صَغِيرَةٌ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ض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اس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ُتَطَوِّرَةُ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oundrect id="_x0000_s1036" style="position:absolute;left:0;text-align:left;margin-left:220.95pt;margin-top:.75pt;width:172.35pt;height:39.85pt;z-index:251663360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36">
                    <w:txbxContent>
                      <w:p w:rsidR="002D1641" w:rsidRPr="001027F0" w:rsidRDefault="002D1641" w:rsidP="002D1641">
                        <w:pPr>
                          <w:rPr>
                            <w:rFonts w:ascii="ae_AlMateen" w:hAnsi="ae_AlMateen" w:cs="ae_AlMateen"/>
                            <w:sz w:val="28"/>
                            <w:szCs w:val="28"/>
                          </w:rPr>
                        </w:pP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اب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 xml:space="preserve"> ك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ير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أ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ض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اس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ش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ار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 w:rsidRPr="001027F0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:rsidR="002D1641" w:rsidRDefault="002D1641" w:rsidP="002D164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2D1641" w:rsidRDefault="00FA4CD7" w:rsidP="002D1641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  <w:r w:rsidRPr="00FA4CD7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38" style="position:absolute;left:0;text-align:left;margin-left:.4pt;margin-top:7.8pt;width:402.1pt;height:175.4pt;z-index:251665408" fillcolor="white [3201]" strokecolor="#f79646 [3209]" strokeweight="2.5pt">
                  <v:shadow color="#868686"/>
                  <v:textbox style="mso-next-textbox:#_x0000_s1038">
                    <w:txbxContent>
                      <w:p w:rsidR="002D1641" w:rsidRPr="002D1641" w:rsidRDefault="002D1641" w:rsidP="00264159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مَاء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َرُورِي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ِحياة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إنْسان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الحيَوَان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النَّبات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.</w:t>
                        </w:r>
                      </w:p>
                      <w:p w:rsidR="002D1641" w:rsidRPr="002D1641" w:rsidRDefault="002D1641" w:rsidP="00264159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َصِلنُا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مَاء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شَّرُوبُ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َبْرَ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شَبَكَة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َوْزِيع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ماء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مُتَكَوِّنَة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ِنْ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((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خَزَّانٍ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أَنَابِيبٍ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َوْصِيلاتٍ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ُخْتَلِفَةٍ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َدَّادٍ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صَمَّامَاتٍ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))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  <w:proofErr w:type="spellEnd"/>
                      </w:p>
                      <w:p w:rsidR="002D1641" w:rsidRPr="002D1641" w:rsidRDefault="002D1641" w:rsidP="00264159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َحْتاج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َاء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حَنَفِيَّة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ي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: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شُّرْب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غَسْل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ملابس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الاِسْتِحْمام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غَسْل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سَّيارَةِ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.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2D1641" w:rsidRPr="002D1641" w:rsidRDefault="002D1641" w:rsidP="00264159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ِماء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خّزَّان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َصَادِرٌ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ُخْتلِفَةٌ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ِنْها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بَحْر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سَّد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مُحِيطات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مِيَاه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جَوْفِيَّة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</w:p>
                      <w:p w:rsidR="002D1641" w:rsidRPr="002D1641" w:rsidRDefault="002D1641" w:rsidP="00264159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ِيَاه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أَمْطار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الثُّلوج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.......... </w:t>
                        </w:r>
                      </w:p>
                      <w:p w:rsidR="002D1641" w:rsidRPr="002D1641" w:rsidRDefault="002D1641" w:rsidP="00264159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proofErr w:type="spellStart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ماء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َرورِي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حياة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كَائِنات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حَيَّة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ِذلكَ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َجِب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محافَظَة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َلَيْه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ِعَدَم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َبْذِيرِه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عَدَمُ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D1641">
                          <w:rPr>
                            <w:rFonts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َلْوِيثِهِ</w:t>
                        </w:r>
                        <w:r w:rsidRPr="002D1641"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2D1641" w:rsidRPr="001027F0" w:rsidRDefault="002D1641" w:rsidP="002D1641">
                        <w:pPr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 w:rsidR="002D1641" w:rsidRPr="001027F0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</w:t>
            </w:r>
            <w:r w:rsidR="002D1641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</w:t>
            </w:r>
            <w:r w:rsidR="002D1641" w:rsidRPr="001027F0">
              <w:rPr>
                <w:rFonts w:ascii="ae_AlMohanad" w:hAnsi="ae_AlMohanad" w:cs="ae_AlMohanad" w:hint="cs"/>
                <w:sz w:val="16"/>
                <w:szCs w:val="16"/>
                <w:rtl/>
              </w:rPr>
              <w:t>ـــ</w:t>
            </w:r>
          </w:p>
          <w:p w:rsidR="002D1641" w:rsidRDefault="002D1641" w:rsidP="002D1641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2D1641" w:rsidRDefault="002D1641" w:rsidP="002D1641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2D1641" w:rsidRDefault="002D1641" w:rsidP="002D1641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2D1641" w:rsidRDefault="002D1641" w:rsidP="002D1641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2D1641" w:rsidRDefault="002D1641" w:rsidP="002D1641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</w:tc>
        <w:tc>
          <w:tcPr>
            <w:tcW w:w="7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1641" w:rsidRDefault="00285938" w:rsidP="00285938">
            <w:pPr>
              <w:shd w:val="clear" w:color="auto" w:fill="66FF33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66FF33"/>
                <w:rtl/>
              </w:rPr>
              <w:t>7</w:t>
            </w:r>
            <w:r w:rsidR="002D1641" w:rsidRPr="002859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66FF33"/>
                <w:rtl/>
              </w:rPr>
              <w:t xml:space="preserve"> </w:t>
            </w:r>
            <w:proofErr w:type="spellStart"/>
            <w:r w:rsidR="002D1641" w:rsidRPr="0028593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66FF33"/>
                <w:rtl/>
              </w:rPr>
              <w:t>–</w:t>
            </w:r>
            <w:proofErr w:type="spellEnd"/>
            <w:r w:rsidR="002D1641" w:rsidRPr="002859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66FF33"/>
                <w:rtl/>
              </w:rPr>
              <w:t xml:space="preserve"> </w:t>
            </w:r>
            <w:r w:rsidR="002D1641" w:rsidRPr="0028593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66FF33"/>
                <w:rtl/>
              </w:rPr>
              <w:t>لاَحِظْ الرَّسْمَ ثُمَّ ضَعْ عَلَيْهِ البَيانَاتِ  :</w:t>
            </w:r>
            <w:r w:rsidR="002D1641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2D1641" w:rsidRPr="00E0086A" w:rsidRDefault="002D1641" w:rsidP="002D1641">
            <w:pPr>
              <w:rPr>
                <w:rFonts w:asciiTheme="majorBidi" w:hAnsiTheme="majorBidi" w:cstheme="majorBidi"/>
                <w:color w:val="000000" w:themeColor="text1"/>
                <w:sz w:val="4"/>
                <w:szCs w:val="4"/>
                <w:shd w:val="clear" w:color="auto" w:fill="A6A6A6" w:themeFill="background1" w:themeFillShade="A6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7903"/>
            </w:tblGrid>
            <w:tr w:rsidR="002D1641" w:rsidTr="002D1641">
              <w:trPr>
                <w:trHeight w:val="4075"/>
              </w:trPr>
              <w:tc>
                <w:tcPr>
                  <w:tcW w:w="7903" w:type="dxa"/>
                </w:tcPr>
                <w:p w:rsidR="002D1641" w:rsidRPr="00E0086A" w:rsidRDefault="002D1641" w:rsidP="00015275">
                  <w:pPr>
                    <w:rPr>
                      <w:rFonts w:asciiTheme="majorBidi" w:hAnsiTheme="majorBidi" w:cstheme="majorBidi"/>
                      <w:color w:val="000000" w:themeColor="text1"/>
                      <w:sz w:val="2"/>
                      <w:szCs w:val="2"/>
                      <w:shd w:val="clear" w:color="auto" w:fill="A6A6A6" w:themeFill="background1" w:themeFillShade="A6"/>
                      <w:rtl/>
                    </w:rPr>
                  </w:pPr>
                  <w:r>
                    <w:object w:dxaOrig="9450" w:dyaOrig="5715">
                      <v:shape id="_x0000_i1036" type="#_x0000_t75" style="width:372.25pt;height:203pt" o:ole="">
                        <v:imagedata r:id="rId28" o:title=""/>
                      </v:shape>
                      <o:OLEObject Type="Embed" ProgID="PBrush" ShapeID="_x0000_i1036" DrawAspect="Content" ObjectID="_1771170711" r:id="rId29"/>
                    </w:object>
                  </w:r>
                </w:p>
              </w:tc>
            </w:tr>
          </w:tbl>
          <w:p w:rsidR="002D1641" w:rsidRPr="005E30B4" w:rsidRDefault="00285938" w:rsidP="00285938">
            <w:pPr>
              <w:shd w:val="clear" w:color="auto" w:fill="66FF33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E30B4">
              <w:rPr>
                <w:rFonts w:ascii="ae_AlMohanad" w:hAnsi="ae_AlMohanad" w:cs="ae_AlMohanad"/>
                <w:sz w:val="28"/>
                <w:szCs w:val="28"/>
                <w:rtl/>
              </w:rPr>
              <w:t xml:space="preserve">8 </w:t>
            </w:r>
            <w:proofErr w:type="spellStart"/>
            <w:r w:rsidR="002D1641" w:rsidRPr="005E30B4">
              <w:rPr>
                <w:rFonts w:ascii="ae_AlMohanad" w:hAnsi="ae_AlMohanad" w:cs="ae_AlMohanad"/>
                <w:sz w:val="28"/>
                <w:szCs w:val="28"/>
                <w:rtl/>
              </w:rPr>
              <w:t>-</w:t>
            </w:r>
            <w:proofErr w:type="spellEnd"/>
            <w:r w:rsidR="002D1641" w:rsidRPr="005E30B4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لاَحظْ الصُّورَ ثم بَيِّنْ اِسْتِعْمالاتِ مَاءِ الحَنَفِيَّةِ 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877"/>
              <w:gridCol w:w="1878"/>
              <w:gridCol w:w="1878"/>
              <w:gridCol w:w="1878"/>
            </w:tblGrid>
            <w:tr w:rsidR="002D1641" w:rsidTr="002D1641">
              <w:trPr>
                <w:trHeight w:val="1944"/>
              </w:trPr>
              <w:tc>
                <w:tcPr>
                  <w:tcW w:w="1877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50992" cy="1254869"/>
                        <wp:effectExtent l="19050" t="0" r="0" b="0"/>
                        <wp:docPr id="8" name="صورة 0" descr="save-water-image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ve-water-image-for-kids.png"/>
                                <pic:cNvPicPr/>
                              </pic:nvPicPr>
                              <pic:blipFill>
                                <a:blip r:embed="rId30" cstate="print"/>
                                <a:srcRect t="68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992" cy="1254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50991" cy="1186775"/>
                        <wp:effectExtent l="19050" t="0" r="0" b="0"/>
                        <wp:docPr id="9" name="صورة 1" descr="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png"/>
                                <pic:cNvPicPr/>
                              </pic:nvPicPr>
                              <pic:blipFill>
                                <a:blip r:embed="rId31" cstate="print"/>
                                <a:srcRect t="210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992" cy="1186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50993" cy="1254869"/>
                        <wp:effectExtent l="19050" t="0" r="0" b="0"/>
                        <wp:docPr id="10" name="صورة 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5370" cy="126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40455" cy="1186775"/>
                        <wp:effectExtent l="19050" t="0" r="7295" b="0"/>
                        <wp:docPr id="11" name="صورة 3" descr="how-to-save-water-pictu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w-to-save-water-pictures.png"/>
                                <pic:cNvPicPr/>
                              </pic:nvPicPr>
                              <pic:blipFill>
                                <a:blip r:embed="rId33" cstate="print"/>
                                <a:srcRect l="28731" t="182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454" cy="1186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1641" w:rsidTr="002D1641">
              <w:trPr>
                <w:trHeight w:val="706"/>
              </w:trPr>
              <w:tc>
                <w:tcPr>
                  <w:tcW w:w="1877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</w:tc>
            </w:tr>
          </w:tbl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877"/>
              <w:gridCol w:w="1878"/>
              <w:gridCol w:w="1878"/>
              <w:gridCol w:w="1878"/>
            </w:tblGrid>
            <w:tr w:rsidR="002D1641" w:rsidTr="00015275">
              <w:tc>
                <w:tcPr>
                  <w:tcW w:w="1877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44007" cy="1352145"/>
                        <wp:effectExtent l="19050" t="0" r="3743" b="0"/>
                        <wp:docPr id="12" name="صورة 4" descr="e4146a2cf26075516e9762b2cc269f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4146a2cf26075516e9762b2cc269f7a.png"/>
                                <pic:cNvPicPr/>
                              </pic:nvPicPr>
                              <pic:blipFill>
                                <a:blip r:embed="rId34" cstate="print"/>
                                <a:srcRect l="58349" t="20547" r="16645" b="543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7" cy="1352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39516" cy="1352145"/>
                        <wp:effectExtent l="19050" t="0" r="8234" b="0"/>
                        <wp:docPr id="13" name="صورة 5" descr="e4146a2cf26075516e9762b2cc269f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4146a2cf26075516e9762b2cc269f7a.png"/>
                                <pic:cNvPicPr/>
                              </pic:nvPicPr>
                              <pic:blipFill>
                                <a:blip r:embed="rId34" cstate="print"/>
                                <a:srcRect l="3924" t="50276" r="68049" b="236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0306" cy="1353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50993" cy="1352145"/>
                        <wp:effectExtent l="19050" t="0" r="0" b="0"/>
                        <wp:docPr id="14" name="صورة 6" descr="e4146a2cf26075516e9762b2cc269f7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4146a2cf26075516e9762b2cc269f7a.png"/>
                                <pic:cNvPicPr/>
                              </pic:nvPicPr>
                              <pic:blipFill>
                                <a:blip r:embed="rId34" cstate="print"/>
                                <a:srcRect l="68531" t="53443" r="5534" b="21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993" cy="1352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object w:dxaOrig="2865" w:dyaOrig="2025">
                      <v:shape id="_x0000_i1037" type="#_x0000_t75" style="width:82.7pt;height:104.95pt" o:ole="">
                        <v:imagedata r:id="rId35" o:title=""/>
                      </v:shape>
                      <o:OLEObject Type="Embed" ProgID="PBrush" ShapeID="_x0000_i1037" DrawAspect="Content" ObjectID="_1771170712" r:id="rId36"/>
                    </w:object>
                  </w:r>
                </w:p>
              </w:tc>
            </w:tr>
            <w:tr w:rsidR="002D1641" w:rsidTr="002D1641">
              <w:trPr>
                <w:trHeight w:val="270"/>
              </w:trPr>
              <w:tc>
                <w:tcPr>
                  <w:tcW w:w="1877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  <w:tc>
                <w:tcPr>
                  <w:tcW w:w="1878" w:type="dxa"/>
                </w:tcPr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2D1641" w:rsidRDefault="002D1641" w:rsidP="00015275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</w:tc>
            </w:tr>
          </w:tbl>
          <w:p w:rsidR="002D1641" w:rsidRPr="00933E83" w:rsidRDefault="002D1641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2D1641" w:rsidTr="002D1641">
        <w:trPr>
          <w:trHeight w:val="11185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1641" w:rsidRPr="00285938" w:rsidRDefault="00285938" w:rsidP="00285938">
            <w:pPr>
              <w:shd w:val="clear" w:color="auto" w:fill="66FF33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9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2D1641"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</w:t>
            </w:r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ُسَمِي الماءَ الَّذِي نَشْرَبُهُ بالماء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شَّرُوب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صِلُنا مَاءُ الحَنَفِيَّةِ مِنْ مَاءِ الخّزَّانِ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كُلُّ الماءِ الْمَوْجودِ على سَطْحِ الأرضِ صَالِحٌ لِلشُرْبِ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صِلُنا الماءُ إلى المَنْزلِ مِنْ شَبَكَةِ تَوْزيعِ الماءِ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تِمُّ تَطْهيرُ ماءِ الخَزَّانِ  قَبْلَ وُصولِهِ الى الحَنَفِيَّةِ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اءُ الحَنَفِيَّةِ غَيْرُ صالِحٍ لِلاِسْتِعْمالِ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َقِيسُ مَاءُ الحَنَفِيَّةِ بِاسْتْعْمالِ الْمِيزان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اءُ مَوْجودٌ بِكَثْرَةٍ لَيْسَ مِنَ الضَّرُورِي الْمُحافَظَةُ عَلَيْهِ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D1641" w:rsidRPr="002D1641" w:rsidRDefault="002D1641" w:rsidP="002D1641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2D1641" w:rsidRDefault="00285938" w:rsidP="00285938">
            <w:pPr>
              <w:shd w:val="clear" w:color="auto" w:fill="66FF33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0 </w:t>
            </w:r>
            <w:proofErr w:type="spellStart"/>
            <w:r w:rsidR="002D1641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2D164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صَنِّفُ في الجَدْوَلِ التَّصَرُفاتِ التَّالِيَةِ :</w:t>
            </w:r>
          </w:p>
          <w:p w:rsidR="002D1641" w:rsidRDefault="002D1641" w:rsidP="002D164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تْرُكُ الحَنَفِيَّةَ مَفْتوحَةً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أَسْقِي الأشْجارَ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ِالْمِرَش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غْسِلُ السَّيارةَ بِالأُنْبوب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سْتَحِمُّ كُلَّ يَوْمٍ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راقِبُ شَبَكَةَ تَوْزِيعِ الْمِيَاه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تَوَضَأُ بِاسْتِعْمالِ الدَّلْوِ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3951"/>
              <w:gridCol w:w="3952"/>
            </w:tblGrid>
            <w:tr w:rsidR="002D1641" w:rsidTr="00015275">
              <w:tc>
                <w:tcPr>
                  <w:tcW w:w="3951" w:type="dxa"/>
                  <w:shd w:val="clear" w:color="auto" w:fill="A6A6A6" w:themeFill="background1" w:themeFillShade="A6"/>
                </w:tcPr>
                <w:p w:rsidR="002D1641" w:rsidRPr="00EA681F" w:rsidRDefault="002D1641" w:rsidP="00015275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EA681F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تَصَرُفٌ فِيهِ تَبْذِيرٌ لِلْماءِ</w:t>
                  </w:r>
                </w:p>
              </w:tc>
              <w:tc>
                <w:tcPr>
                  <w:tcW w:w="3952" w:type="dxa"/>
                  <w:shd w:val="clear" w:color="auto" w:fill="A6A6A6" w:themeFill="background1" w:themeFillShade="A6"/>
                </w:tcPr>
                <w:p w:rsidR="002D1641" w:rsidRPr="00EA681F" w:rsidRDefault="002D1641" w:rsidP="00015275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 w:rsidRPr="00EA681F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تَصَرُفٌ لَيْسَ فيهِ تَبْذِيرٌ لِلْماءِ</w:t>
                  </w:r>
                </w:p>
              </w:tc>
            </w:tr>
            <w:tr w:rsidR="002D1641" w:rsidTr="00015275">
              <w:trPr>
                <w:trHeight w:val="1369"/>
              </w:trPr>
              <w:tc>
                <w:tcPr>
                  <w:tcW w:w="3951" w:type="dxa"/>
                </w:tcPr>
                <w:p w:rsidR="002D1641" w:rsidRPr="0075675B" w:rsidRDefault="002D1641" w:rsidP="00015275">
                  <w:pPr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</w:p>
                <w:p w:rsidR="002D1641" w:rsidRDefault="002D1641" w:rsidP="00015275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  <w:p w:rsidR="002D1641" w:rsidRDefault="002D1641" w:rsidP="00015275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  <w:p w:rsidR="002D1641" w:rsidRDefault="002D1641" w:rsidP="00015275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</w:tc>
              <w:tc>
                <w:tcPr>
                  <w:tcW w:w="3952" w:type="dxa"/>
                </w:tcPr>
                <w:p w:rsidR="002D1641" w:rsidRPr="0075675B" w:rsidRDefault="002D1641" w:rsidP="00015275">
                  <w:pPr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</w:p>
                <w:p w:rsidR="002D1641" w:rsidRDefault="002D1641" w:rsidP="00015275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  <w:p w:rsidR="002D1641" w:rsidRDefault="002D1641" w:rsidP="00015275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  <w:p w:rsidR="002D1641" w:rsidRDefault="002D1641" w:rsidP="00015275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</w:t>
                  </w:r>
                </w:p>
                <w:p w:rsidR="002D1641" w:rsidRPr="0075675B" w:rsidRDefault="002D1641" w:rsidP="00015275">
                  <w:pPr>
                    <w:spacing w:line="276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2D1641" w:rsidRPr="0075675B" w:rsidRDefault="002D1641" w:rsidP="00285938">
            <w:pPr>
              <w:shd w:val="clear" w:color="auto" w:fill="66FF33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28593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11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ائ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اظ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لى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اء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:</w:t>
            </w:r>
          </w:p>
          <w:p w:rsidR="002D1641" w:rsidRPr="0075675B" w:rsidRDefault="002D1641" w:rsidP="002D1641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</w:t>
            </w:r>
          </w:p>
          <w:p w:rsid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</w:t>
            </w:r>
          </w:p>
          <w:p w:rsid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</w:t>
            </w:r>
          </w:p>
          <w:p w:rsid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2D1641" w:rsidRPr="0075675B" w:rsidRDefault="00285938" w:rsidP="00285938">
            <w:pPr>
              <w:shd w:val="clear" w:color="auto" w:fill="66FF33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12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ء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ح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ذ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ي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من الخ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ز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ن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اد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ذ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 أَرْبَعَةً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2D1641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2D1641"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ا  :</w:t>
            </w:r>
          </w:p>
          <w:p w:rsidR="002D1641" w:rsidRPr="0075675B" w:rsidRDefault="002D1641" w:rsidP="002D1641">
            <w:pPr>
              <w:spacing w:line="360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...................................................................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.....................</w:t>
            </w:r>
          </w:p>
          <w:p w:rsidR="002D1641" w:rsidRP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...................................................................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.........................................</w:t>
            </w:r>
          </w:p>
        </w:tc>
        <w:tc>
          <w:tcPr>
            <w:tcW w:w="7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D1641" w:rsidRPr="0075675B" w:rsidRDefault="002D1641" w:rsidP="00285938">
            <w:pPr>
              <w:shd w:val="clear" w:color="auto" w:fill="66FF33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r w:rsidR="0028593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13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ء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ح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ي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من الخ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ز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ا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593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أَرْبَعةً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ا  :</w:t>
            </w:r>
          </w:p>
          <w:p w:rsidR="002D1641" w:rsidRPr="0075675B" w:rsidRDefault="002D1641" w:rsidP="002D1641">
            <w:pPr>
              <w:spacing w:line="360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2D1641" w:rsidRDefault="002D1641" w:rsidP="002D1641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....</w:t>
            </w:r>
            <w:r w:rsidR="00285938"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 </w:t>
            </w:r>
            <w:proofErr w:type="spellStart"/>
            <w:r w:rsidR="00285938"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="00285938"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85938"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 ............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</w:t>
            </w:r>
            <w:r w:rsidR="00285938"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285938"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="00285938"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  ..............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</w:t>
            </w:r>
            <w:r w:rsidR="00285938"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  </w:t>
            </w:r>
            <w:proofErr w:type="spellStart"/>
            <w:r w:rsidR="00285938"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="00285938"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</w:t>
            </w:r>
            <w:r w:rsidR="00285938">
              <w:rPr>
                <w:rFonts w:ascii="ae_AlMohanad" w:hAnsi="ae_AlMohanad" w:cs="ae_AlMohanad" w:hint="cs"/>
                <w:sz w:val="16"/>
                <w:szCs w:val="16"/>
                <w:rtl/>
              </w:rPr>
              <w:t>......................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...</w:t>
            </w:r>
          </w:p>
          <w:p w:rsidR="002D1641" w:rsidRPr="001027F0" w:rsidRDefault="002D1641" w:rsidP="00285938">
            <w:pPr>
              <w:shd w:val="clear" w:color="auto" w:fill="66FF33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</w:t>
            </w:r>
            <w:r w:rsidR="0028593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14</w:t>
            </w:r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ِ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تالية </w:t>
            </w:r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2D1641" w:rsidRDefault="002D1641" w:rsidP="002D1641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تَبْذِيرِهِ 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تَوْزِيعِ الْمِيَاهِ 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خَزَّانٍ  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صَالِحُ لِلْشُرْبِ 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صَمَّامَاتٍ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2D1641" w:rsidRPr="0075675B" w:rsidRDefault="002D1641" w:rsidP="002D1641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لشُّرْبُ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عَدَّادٍ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الطَّبْخُ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أَنَابِيبٌ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تَوْصِيلاتٌ مُخْتَلِفَةٌ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1641" w:rsidRDefault="002D1641" w:rsidP="0062522A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-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اءُ الحَنَفِيَّةِ مَاءُ ...................... يَصِلُن</w:t>
            </w:r>
            <w:r w:rsidR="0062522A">
              <w:rPr>
                <w:rFonts w:ascii="ae_AlMohanad" w:hAnsi="ae_AlMohanad" w:cs="ae_AlMohanad" w:hint="cs"/>
                <w:sz w:val="28"/>
                <w:szCs w:val="28"/>
                <w:rtl/>
              </w:rPr>
              <w:t>ا عَبْرَ شَبَكَةِ 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</w:t>
            </w:r>
            <w:r w:rsidR="0062522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ْمُتَكَوِّنَةِ مِنْ ..............</w:t>
            </w:r>
            <w:r w:rsidR="0062522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 ..............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 و .......</w:t>
            </w:r>
            <w:r w:rsidR="0062522A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</w:t>
            </w:r>
          </w:p>
          <w:p w:rsidR="002D1641" w:rsidRDefault="002D1641" w:rsidP="0062522A">
            <w:pPr>
              <w:rPr>
                <w:rFonts w:ascii="ae_AlMohanad" w:hAnsi="ae_AlMohanad" w:cs="ae_AlMohanad"/>
                <w:sz w:val="28"/>
                <w:szCs w:val="28"/>
                <w:shd w:val="clear" w:color="auto" w:fill="FFFFFF" w:themeFill="background1"/>
                <w:rtl/>
              </w:rPr>
            </w:pPr>
            <w:r w:rsidRPr="0062522A">
              <w:rPr>
                <w:rFonts w:ascii="ae_AlMohanad" w:hAnsi="ae_AlMohanad" w:cs="ae_AlMohanad" w:hint="cs"/>
                <w:sz w:val="28"/>
                <w:szCs w:val="28"/>
                <w:shd w:val="clear" w:color="auto" w:fill="FFFFFF" w:themeFill="background1"/>
                <w:rtl/>
              </w:rPr>
              <w:t>و............................. و عَلَيْنا الْمُحافَظَةُ عَلَيهِ وَعَدَمُ ....................</w:t>
            </w:r>
            <w:r w:rsidR="0062522A">
              <w:rPr>
                <w:rFonts w:ascii="ae_AlMohanad" w:hAnsi="ae_AlMohanad" w:cs="ae_AlMohanad" w:hint="cs"/>
                <w:sz w:val="2"/>
                <w:szCs w:val="2"/>
                <w:shd w:val="clear" w:color="auto" w:fill="FFFFFF" w:themeFill="background1"/>
                <w:rtl/>
              </w:rPr>
              <w:t xml:space="preserve">    </w:t>
            </w:r>
            <w:r w:rsidRPr="0062522A">
              <w:rPr>
                <w:rFonts w:ascii="ae_AlMohanad" w:hAnsi="ae_AlMohanad" w:cs="ae_AlMohanad" w:hint="cs"/>
                <w:sz w:val="28"/>
                <w:szCs w:val="28"/>
                <w:shd w:val="clear" w:color="auto" w:fill="FFFFFF" w:themeFill="background1"/>
                <w:rtl/>
              </w:rPr>
              <w:t>وَيُسْتَعْمَلُ الماءُ في عِدَّةِ اِسْتِ</w:t>
            </w:r>
            <w:r w:rsidR="0062522A">
              <w:rPr>
                <w:rFonts w:ascii="ae_AlMohanad" w:hAnsi="ae_AlMohanad" w:cs="ae_AlMohanad" w:hint="cs"/>
                <w:sz w:val="28"/>
                <w:szCs w:val="28"/>
                <w:shd w:val="clear" w:color="auto" w:fill="FFFFFF" w:themeFill="background1"/>
                <w:rtl/>
              </w:rPr>
              <w:t>عْمَالاتٍ مِنْها .............</w:t>
            </w:r>
            <w:r w:rsidRPr="0062522A">
              <w:rPr>
                <w:rFonts w:ascii="ae_AlMohanad" w:hAnsi="ae_AlMohanad" w:cs="ae_AlMohanad" w:hint="cs"/>
                <w:sz w:val="28"/>
                <w:szCs w:val="28"/>
                <w:shd w:val="clear" w:color="auto" w:fill="FFFFFF" w:themeFill="background1"/>
                <w:rtl/>
              </w:rPr>
              <w:t>.... و .............</w:t>
            </w:r>
            <w:r w:rsidR="0062522A">
              <w:rPr>
                <w:rFonts w:ascii="ae_AlMohanad" w:hAnsi="ae_AlMohanad" w:cs="ae_AlMohanad" w:hint="cs"/>
                <w:sz w:val="28"/>
                <w:szCs w:val="28"/>
                <w:shd w:val="clear" w:color="auto" w:fill="FFFFFF" w:themeFill="background1"/>
                <w:rtl/>
              </w:rPr>
              <w:t>..</w:t>
            </w:r>
            <w:r w:rsidRPr="0062522A">
              <w:rPr>
                <w:rFonts w:ascii="ae_AlMohanad" w:hAnsi="ae_AlMohanad" w:cs="ae_AlMohanad" w:hint="cs"/>
                <w:sz w:val="28"/>
                <w:szCs w:val="28"/>
                <w:shd w:val="clear" w:color="auto" w:fill="FFFFFF" w:themeFill="background1"/>
                <w:rtl/>
              </w:rPr>
              <w:t>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62522A" w:rsidRPr="0062522A" w:rsidRDefault="00FA4CD7" w:rsidP="0062522A">
            <w:pPr>
              <w:rPr>
                <w:rFonts w:ascii="ae_AlMohanad" w:hAnsi="ae_AlMohanad" w:cs="ae_AlMohanad"/>
                <w:sz w:val="28"/>
                <w:szCs w:val="28"/>
                <w:shd w:val="clear" w:color="auto" w:fill="FFFFFF" w:themeFill="background1"/>
                <w:rtl/>
              </w:rPr>
            </w:pPr>
            <w:r w:rsidRPr="00FA4CD7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053" style="position:absolute;left:0;text-align:left;margin-left:-3.7pt;margin-top:7.75pt;width:386pt;height:354.3pt;z-index:251666432" fillcolor="white [3201]" strokecolor="#f79646 [3209]" strokeweight="2.5pt">
                  <v:shadow color="#868686"/>
                  <v:textbox style="mso-next-textbox:#_x0000_s1053">
                    <w:txbxContent>
                      <w:p w:rsidR="0062522A" w:rsidRPr="0062522A" w:rsidRDefault="0062522A" w:rsidP="00D62615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-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تاج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أخ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ض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ّ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إلى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: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ء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+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ض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ء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="001907B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+</w:t>
                        </w:r>
                        <w:proofErr w:type="spellEnd"/>
                        <w:r w:rsidR="001907B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="001907B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1907B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1907B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1907B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</w:p>
                      <w:p w:rsidR="0062522A" w:rsidRPr="0062522A" w:rsidRDefault="0062522A" w:rsidP="00D62615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-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د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غ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يا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ض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ء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: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ص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وراق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ثُمَّ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ق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ط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 </w:t>
                        </w:r>
                      </w:p>
                      <w:p w:rsidR="0062522A" w:rsidRPr="0062522A" w:rsidRDefault="0062522A" w:rsidP="00D62615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-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ك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تا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أزه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على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ماط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</w:p>
                      <w:p w:rsidR="0062522A" w:rsidRPr="0062522A" w:rsidRDefault="0062522A" w:rsidP="00D62615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1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–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 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ال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كا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دو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و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ٍ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: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ظ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لى ال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اء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صا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د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اق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 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ز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proofErr w:type="spellStart"/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(</w:t>
                        </w:r>
                        <w:proofErr w:type="spellEnd"/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ظ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ز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)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 إلى 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خ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ش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ال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و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ال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ر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  .</w:t>
                        </w:r>
                      </w:p>
                      <w:p w:rsidR="0062522A" w:rsidRPr="0062522A" w:rsidRDefault="0062522A" w:rsidP="00D62615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2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–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اس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ط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 ال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و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ز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ش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(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)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ط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جد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د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ط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ك 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ٌ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ف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ص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 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</w:p>
                      <w:p w:rsidR="0062522A" w:rsidRDefault="0062522A" w:rsidP="00D62615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3 </w:t>
                        </w:r>
                        <w:proofErr w:type="spellStart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–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 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ماط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ٌ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 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خ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ى 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ل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ك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ا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: 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زه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ط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ً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اسط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صا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ا 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د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ص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ـ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ئ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62522A" w:rsidRDefault="0062522A" w:rsidP="00D62615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-</w:t>
                        </w:r>
                        <w:proofErr w:type="spellEnd"/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را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ّ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َّ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ب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خ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ض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و أ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ز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ْ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ٍ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س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ط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ذو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62522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:</w:t>
                        </w:r>
                      </w:p>
                      <w:p w:rsidR="0062522A" w:rsidRDefault="0062522A" w:rsidP="00D62615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إ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ش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ش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ا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ز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را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ز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ظ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و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ز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زه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إلى 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ش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د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خ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ث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285938" w:rsidRDefault="00285938" w:rsidP="00D62615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285938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-</w:t>
                        </w:r>
                        <w:proofErr w:type="spellEnd"/>
                        <w:r w:rsidRPr="00285938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</w:t>
                        </w:r>
                        <w:proofErr w:type="spellStart"/>
                        <w:r w:rsidRPr="0028593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لإ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28593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ْـ</w:t>
                        </w:r>
                        <w:r w:rsidRPr="0028593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ـ</w:t>
                        </w:r>
                        <w:r w:rsidRPr="0028593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ش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إ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خ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ُروجِ 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285938" w:rsidRDefault="00285938" w:rsidP="00D62615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28593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-</w:t>
                        </w:r>
                        <w:proofErr w:type="spellEnd"/>
                        <w:r w:rsidRPr="0028593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 xml:space="preserve"> الإ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ِ</w:t>
                        </w:r>
                        <w:r w:rsidRPr="0028593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ز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ْ</w:t>
                        </w:r>
                        <w:r w:rsidRPr="0028593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َ</w:t>
                        </w:r>
                        <w:r w:rsidRPr="0028593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C6D9F1" w:themeFill="text2" w:themeFillTint="33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ظ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ز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ا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ع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ز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6415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285938" w:rsidRPr="0062522A" w:rsidRDefault="00285938" w:rsidP="00264159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</w:p>
                      <w:p w:rsidR="0062522A" w:rsidRPr="0062522A" w:rsidRDefault="0062522A" w:rsidP="0062522A">
                        <w:pPr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62522A" w:rsidTr="00285938">
        <w:trPr>
          <w:trHeight w:val="11185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5938" w:rsidRPr="00285938" w:rsidRDefault="00285938" w:rsidP="00285938">
            <w:pPr>
              <w:shd w:val="clear" w:color="auto" w:fill="66FF33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15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</w:t>
            </w:r>
          </w:p>
          <w:p w:rsidR="0062522A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اء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س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اق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غ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ض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ء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راق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ا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تَكَاثَرُ نَبَاتُ الْعِنَبِ بِوَاسِطَةِ الْبُذُورِ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عض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باتات أ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ث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ا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ها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تَكَاثَرُ نَبَات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ط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س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ذ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إ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راع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أز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ا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ى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إ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ش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ث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سطة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285938" w:rsidRDefault="00285938" w:rsidP="00285938">
            <w:pPr>
              <w:shd w:val="clear" w:color="auto" w:fill="66FF33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6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ك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ْمِلْ الْجَدْوَلَ التَّالِـي </w:t>
            </w:r>
            <w:proofErr w:type="spellStart"/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بِاِحْدَي</w:t>
            </w:r>
            <w:proofErr w:type="spellEnd"/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 xml:space="preserve"> </w:t>
            </w:r>
            <w:r w:rsid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 xml:space="preserve"> </w:t>
            </w:r>
            <w:r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ت</w:t>
            </w:r>
            <w:r w:rsidR="00264159"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ُ</w:t>
            </w:r>
            <w:r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ن</w:t>
            </w:r>
            <w:r w:rsidR="00264159"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ْ</w:t>
            </w:r>
            <w:r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ت</w:t>
            </w:r>
            <w:r w:rsidR="00264159"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ِ</w:t>
            </w:r>
            <w:r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ش</w:t>
            </w:r>
            <w:r w:rsidR="00264159"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 xml:space="preserve">ُ </w:t>
            </w:r>
            <w:r w:rsidRPr="00264159">
              <w:rPr>
                <w:rFonts w:ascii="ae_AlMohanad" w:hAnsi="ae_AlMohanad" w:cs="ae_AlMohanad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 xml:space="preserve"> </w:t>
            </w:r>
            <w:r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لا</w:t>
            </w:r>
            <w:r w:rsidR="00264159"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َ</w:t>
            </w:r>
            <w:r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 xml:space="preserve"> ت</w:t>
            </w:r>
            <w:r w:rsidR="00264159"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ُ</w:t>
            </w:r>
            <w:r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ن</w:t>
            </w:r>
            <w:r w:rsidR="00264159"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ْ</w:t>
            </w:r>
            <w:r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ت</w:t>
            </w:r>
            <w:r w:rsidR="00264159"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ِ</w:t>
            </w:r>
            <w:r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ش</w:t>
            </w:r>
            <w:r w:rsidR="00264159" w:rsidRPr="0026415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ُ</w:t>
            </w:r>
            <w:r w:rsidRPr="00264159">
              <w:rPr>
                <w:rFonts w:ascii="ae_AlMohanad" w:hAnsi="ae_AlMohanad" w:cs="ae_AlMohanad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r w:rsidR="00264159" w:rsidRPr="00264159">
              <w:rPr>
                <w:rFonts w:ascii="ae_AlMohanad" w:hAnsi="ae_AlMohanad" w:cs="ae_AlMohanad" w:hint="cs"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</w:t>
            </w:r>
          </w:p>
          <w:tbl>
            <w:tblPr>
              <w:tblStyle w:val="a4"/>
              <w:bidiVisual/>
              <w:tblW w:w="7825" w:type="dxa"/>
              <w:tblLayout w:type="fixed"/>
              <w:tblLook w:val="04A0"/>
            </w:tblPr>
            <w:tblGrid>
              <w:gridCol w:w="6564"/>
              <w:gridCol w:w="1261"/>
            </w:tblGrid>
            <w:tr w:rsidR="00285938" w:rsidTr="00285938">
              <w:trPr>
                <w:trHeight w:val="386"/>
              </w:trPr>
              <w:tc>
                <w:tcPr>
                  <w:tcW w:w="6564" w:type="dxa"/>
                </w:tcPr>
                <w:p w:rsidR="00285938" w:rsidRDefault="00285938" w:rsidP="00285938">
                  <w:pPr>
                    <w:spacing w:line="20" w:lineRule="atLeast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تجربة</w:t>
                  </w:r>
                </w:p>
              </w:tc>
              <w:tc>
                <w:tcPr>
                  <w:tcW w:w="1261" w:type="dxa"/>
                </w:tcPr>
                <w:p w:rsidR="00285938" w:rsidRDefault="00285938" w:rsidP="00313D81">
                  <w:pPr>
                    <w:spacing w:line="20" w:lineRule="atLeast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لنتيجة </w:t>
                  </w:r>
                </w:p>
              </w:tc>
            </w:tr>
            <w:tr w:rsidR="00285938" w:rsidTr="00285938">
              <w:trPr>
                <w:trHeight w:val="597"/>
              </w:trPr>
              <w:tc>
                <w:tcPr>
                  <w:tcW w:w="6564" w:type="dxa"/>
                </w:tcPr>
                <w:p w:rsidR="00285938" w:rsidRDefault="00285938" w:rsidP="00264159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1 </w:t>
                  </w:r>
                  <w:proofErr w:type="spellStart"/>
                  <w: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  <w:t>–</w:t>
                  </w:r>
                  <w:proofErr w:type="spellEnd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ُضِعَتْ الْبُذُورُ فِي التُّرْبَةِ وَسُقِيَتِ مَرَّةً كُلَّ ثَلاَثَةِ أَيَّامٍ </w:t>
                  </w:r>
                </w:p>
              </w:tc>
              <w:tc>
                <w:tcPr>
                  <w:tcW w:w="1261" w:type="dxa"/>
                  <w:vAlign w:val="center"/>
                </w:tcPr>
                <w:p w:rsidR="00285938" w:rsidRDefault="00285938" w:rsidP="0026415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</w:tr>
            <w:tr w:rsidR="00285938" w:rsidTr="00285938">
              <w:trPr>
                <w:trHeight w:val="597"/>
              </w:trPr>
              <w:tc>
                <w:tcPr>
                  <w:tcW w:w="6564" w:type="dxa"/>
                </w:tcPr>
                <w:p w:rsidR="00285938" w:rsidRDefault="00285938" w:rsidP="00264159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2-</w:t>
                  </w:r>
                  <w:proofErr w:type="spellEnd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ُضِعَتْ الْبُذُورُ فِي التُّرْبَةِ وَلَمْ تُسْقَى .</w:t>
                  </w:r>
                </w:p>
              </w:tc>
              <w:tc>
                <w:tcPr>
                  <w:tcW w:w="1261" w:type="dxa"/>
                  <w:vAlign w:val="center"/>
                </w:tcPr>
                <w:p w:rsidR="00285938" w:rsidRDefault="00285938" w:rsidP="0026415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</w:tr>
            <w:tr w:rsidR="00285938" w:rsidTr="00285938">
              <w:trPr>
                <w:trHeight w:val="597"/>
              </w:trPr>
              <w:tc>
                <w:tcPr>
                  <w:tcW w:w="6564" w:type="dxa"/>
                </w:tcPr>
                <w:p w:rsidR="00285938" w:rsidRPr="00285938" w:rsidRDefault="00285938" w:rsidP="00264159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3-</w:t>
                  </w:r>
                  <w:proofErr w:type="spellEnd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ُضِعَتْ الْبُذُورُ فِي التُّرْبَةِ وفي م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كان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ٍ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م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ظ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ٌ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س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ق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 .</w:t>
                  </w:r>
                </w:p>
              </w:tc>
              <w:tc>
                <w:tcPr>
                  <w:tcW w:w="1261" w:type="dxa"/>
                  <w:vAlign w:val="center"/>
                </w:tcPr>
                <w:p w:rsidR="00285938" w:rsidRDefault="00285938" w:rsidP="0026415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</w:tr>
            <w:tr w:rsidR="00285938" w:rsidTr="00285938">
              <w:trPr>
                <w:trHeight w:val="597"/>
              </w:trPr>
              <w:tc>
                <w:tcPr>
                  <w:tcW w:w="6564" w:type="dxa"/>
                </w:tcPr>
                <w:p w:rsidR="00285938" w:rsidRDefault="00285938" w:rsidP="00264159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4-</w:t>
                  </w:r>
                  <w:proofErr w:type="spellEnd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ُضِعَتْ الْبُذُورُ فِي التُّرْبَةِ ث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ض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ا د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خ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ث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ا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و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ت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ق</w:t>
                  </w:r>
                  <w:r w:rsidR="00264159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ى </w:t>
                  </w:r>
                </w:p>
              </w:tc>
              <w:tc>
                <w:tcPr>
                  <w:tcW w:w="1261" w:type="dxa"/>
                  <w:vAlign w:val="center"/>
                </w:tcPr>
                <w:p w:rsidR="00285938" w:rsidRDefault="00285938" w:rsidP="00264159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</w:t>
                  </w:r>
                </w:p>
              </w:tc>
            </w:tr>
          </w:tbl>
          <w:p w:rsidR="00285938" w:rsidRPr="00285938" w:rsidRDefault="00285938" w:rsidP="00285938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َسْتَنْتِجُ أَنَّ النَّبَاتَ يَحْتَاجُ لِنُمُوِّهِ  ............. و ............... و ..............</w:t>
            </w:r>
          </w:p>
          <w:p w:rsidR="00285938" w:rsidRPr="00285938" w:rsidRDefault="00285938" w:rsidP="00285938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285938" w:rsidRPr="001027F0" w:rsidRDefault="00285938" w:rsidP="00285938">
            <w:pPr>
              <w:shd w:val="clear" w:color="auto" w:fill="66FF33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.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17</w:t>
            </w:r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ِ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تالية </w:t>
            </w:r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285938" w:rsidRDefault="00285938" w:rsidP="00285938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أَوْرَاقٌ    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لأَزْهارُ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ثِمَارٍ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ُذُورٍ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غْصَانٌ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75675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85938" w:rsidRPr="00285938" w:rsidRDefault="00285938" w:rsidP="00285938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85938" w:rsidRDefault="00285938" w:rsidP="00285938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-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َظْهَرُ عَلَى النَّبَاتِ أَثْنَاءَ نُمُوِّهِ ............. عَدِيدَةٌ وَ ................ ثُمَّ عِنْدَمَا يُزْهِرُ تَظْهَرُ .......... الَّتِي تَتَحَوَّلُ إِلَى .......... تَحْتوي بِدَاخِلِهَا عَلَى ...........</w:t>
            </w:r>
          </w:p>
          <w:p w:rsidR="00285938" w:rsidRPr="00285938" w:rsidRDefault="00285938" w:rsidP="00285938">
            <w:pPr>
              <w:shd w:val="clear" w:color="auto" w:fill="66FF33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18.</w:t>
            </w:r>
            <w:r w:rsidRPr="0028593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8593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28593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رتب بالأرقام مراحل تكاثر النباتات ذات الأزهار  :</w:t>
            </w:r>
          </w:p>
          <w:p w:rsidR="00285938" w:rsidRDefault="00FA4CD7" w:rsidP="0028593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A4CD7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071" style="position:absolute;left:0;text-align:left;margin-left:-1.15pt;margin-top:1.8pt;width:37.55pt;height:19.9pt;z-index:251669504" fillcolor="white [3201]" strokecolor="#9bbb59 [3206]" strokeweight="2.5pt">
                  <v:shadow color="#868686"/>
                  <v:textbox style="mso-next-textbox:#_x0000_s1071">
                    <w:txbxContent>
                      <w:p w:rsidR="00285938" w:rsidRPr="00285938" w:rsidRDefault="00285938" w:rsidP="00285938">
                        <w:pPr>
                          <w:ind w:left="-759"/>
                        </w:pPr>
                        <w:r w:rsidRPr="00285938">
                          <w:rPr>
                            <w:rFonts w:hint="cs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rtl/>
                          </w:rPr>
                          <w:t>.....</w:t>
                        </w:r>
                        <w:r w:rsidRPr="00285938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69" style="position:absolute;left:0;text-align:left;margin-left:230.95pt;margin-top:1.8pt;width:32.9pt;height:19.9pt;z-index:251667456" fillcolor="white [3201]" strokecolor="#9bbb59 [3206]" strokeweight="2.5pt">
                  <v:shadow color="#868686"/>
                  <v:textbox style="mso-next-textbox:#_x0000_s1069">
                    <w:txbxContent>
                      <w:p w:rsidR="00285938" w:rsidRPr="00285938" w:rsidRDefault="00285938" w:rsidP="00285938">
                        <w:r w:rsidRPr="00285938">
                          <w:rPr>
                            <w:rFonts w:hint="cs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rtl/>
                          </w:rPr>
                          <w:t>.....</w:t>
                        </w:r>
                        <w:r w:rsidRPr="00285938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/>
                </v:rect>
              </w:pict>
            </w:r>
            <w:proofErr w:type="spellStart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تَشَكُّلُ الْبَرَاعِمِ الزَّهْرِيَّةِ              </w:t>
            </w:r>
            <w:proofErr w:type="spellStart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نُضْجُ الأزْهارِ وَتَحَوُّلِهَا إِلَى ثِمَارٍ </w:t>
            </w:r>
          </w:p>
          <w:p w:rsidR="00285938" w:rsidRPr="00285938" w:rsidRDefault="00FA4CD7" w:rsidP="0028593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A4CD7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072" style="position:absolute;left:0;text-align:left;margin-left:10.95pt;margin-top:-.35pt;width:37.85pt;height:19.9pt;z-index:251670528" fillcolor="white [3201]" strokecolor="#9bbb59 [3206]" strokeweight="2.5pt">
                  <v:shadow color="#868686"/>
                  <v:textbox style="mso-next-textbox:#_x0000_s1072">
                    <w:txbxContent>
                      <w:p w:rsidR="00285938" w:rsidRPr="00285938" w:rsidRDefault="00285938" w:rsidP="00285938">
                        <w:r w:rsidRPr="00285938">
                          <w:rPr>
                            <w:rFonts w:hint="cs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rtl/>
                          </w:rPr>
                          <w:t>.....</w:t>
                        </w:r>
                        <w:r w:rsidRPr="00285938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/>
                </v:rect>
              </w:pict>
            </w:r>
            <w:r w:rsidRPr="00FA4CD7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070" style="position:absolute;left:0;text-align:left;margin-left:222.5pt;margin-top:4pt;width:35.25pt;height:19.9pt;z-index:251668480" fillcolor="white [3201]" strokecolor="#9bbb59 [3206]" strokeweight="2.5pt">
                  <v:shadow color="#868686"/>
                  <v:textbox style="mso-next-textbox:#_x0000_s1070">
                    <w:txbxContent>
                      <w:p w:rsidR="00285938" w:rsidRPr="00285938" w:rsidRDefault="00285938" w:rsidP="00285938">
                        <w:r w:rsidRPr="00285938">
                          <w:rPr>
                            <w:rFonts w:hint="cs"/>
                            <w:rtl/>
                          </w:rPr>
                          <w:t>..</w:t>
                        </w:r>
                        <w:r>
                          <w:rPr>
                            <w:rFonts w:hint="cs"/>
                            <w:rtl/>
                          </w:rPr>
                          <w:t>.....</w:t>
                        </w:r>
                        <w:r w:rsidRPr="00285938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  <w10:wrap anchorx="page"/>
                </v:rect>
              </w:pict>
            </w:r>
            <w:proofErr w:type="spellStart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َشَكُّلُ الْبُذُورِ دَاخِلَ الثِّمَارِ            </w:t>
            </w:r>
            <w:proofErr w:type="spellStart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فتح البراعم </w:t>
            </w:r>
            <w:proofErr w:type="spellStart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تَظهور</w:t>
            </w:r>
            <w:proofErr w:type="spellEnd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زهار </w:t>
            </w:r>
          </w:p>
        </w:tc>
        <w:tc>
          <w:tcPr>
            <w:tcW w:w="78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5938" w:rsidRDefault="00285938" w:rsidP="00285938">
            <w:pPr>
              <w:shd w:val="clear" w:color="auto" w:fill="66FF33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19 </w:t>
            </w:r>
            <w:proofErr w:type="spellStart"/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ط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ك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ن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ط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ت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ـ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ـ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ث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26415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285938" w:rsidRDefault="00FA4CD7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A4CD7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076" style="position:absolute;left:0;text-align:left;margin-left:10.85pt;margin-top:3.4pt;width:82.7pt;height:33.3pt;z-index:251674624" fillcolor="white [3201]" strokecolor="#8064a2 [3207]" strokeweight="2.5pt">
                  <v:shadow color="#868686"/>
                  <v:textbox>
                    <w:txbxContent>
                      <w:p w:rsidR="00285938" w:rsidRPr="00285938" w:rsidRDefault="00285938" w:rsidP="00285938">
                        <w:pPr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 w:rsidRPr="00285938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 xml:space="preserve">ـدَّرَنَاتُ </w:t>
                        </w:r>
                      </w:p>
                    </w:txbxContent>
                  </v:textbox>
                  <w10:wrap anchorx="page"/>
                </v:rect>
              </w:pict>
            </w:r>
            <w:r w:rsidRPr="00FA4CD7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075" style="position:absolute;left:0;text-align:left;margin-left:120.35pt;margin-top:3.4pt;width:66.65pt;height:33.3pt;z-index:251673600" fillcolor="white [3201]" strokecolor="#8064a2 [3207]" strokeweight="2.5pt">
                  <v:shadow color="#868686"/>
                  <v:textbox>
                    <w:txbxContent>
                      <w:p w:rsidR="00285938" w:rsidRPr="00285938" w:rsidRDefault="00285938" w:rsidP="00285938">
                        <w:pPr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proofErr w:type="spellStart"/>
                        <w:r w:rsidRPr="00285938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إِبْصَالُ</w:t>
                        </w:r>
                        <w:proofErr w:type="spellEnd"/>
                        <w:r w:rsidRPr="00285938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  <w:r w:rsidRPr="00FA4CD7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074" style="position:absolute;left:0;text-align:left;margin-left:213.8pt;margin-top:3.4pt;width:72.8pt;height:33.3pt;z-index:251672576" fillcolor="white [3201]" strokecolor="#8064a2 [3207]" strokeweight="2.5pt">
                  <v:shadow color="#868686"/>
                  <v:textbox>
                    <w:txbxContent>
                      <w:p w:rsidR="00285938" w:rsidRPr="00285938" w:rsidRDefault="00285938" w:rsidP="00285938">
                        <w:pPr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 w:rsidRPr="00285938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ْـفَسَائِلُ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73" style="position:absolute;left:0;text-align:left;margin-left:310.3pt;margin-top:3.4pt;width:67.45pt;height:33.3pt;z-index:251671552" fillcolor="white [3201]" strokecolor="#8064a2 [3207]" strokeweight="2.5pt">
                  <v:shadow color="#868686"/>
                  <v:textbox>
                    <w:txbxContent>
                      <w:p w:rsidR="00285938" w:rsidRPr="00285938" w:rsidRDefault="00285938">
                        <w:pPr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 w:rsidRPr="00285938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ْـ</w:t>
                        </w:r>
                        <w:r w:rsidRPr="00285938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ُ</w:t>
                        </w:r>
                        <w:r w:rsidRPr="00285938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ُ</w:t>
                        </w:r>
                        <w:r w:rsidRPr="00285938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>ور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ُ</w:t>
                        </w:r>
                        <w:r w:rsidRPr="00285938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285938" w:rsidRDefault="00285938" w:rsidP="00285938">
            <w:pPr>
              <w:tabs>
                <w:tab w:val="left" w:pos="1678"/>
              </w:tabs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ab/>
            </w:r>
          </w:p>
          <w:p w:rsidR="0062522A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اطا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و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ز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ّومُ ـ ...............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 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285938" w:rsidRDefault="00285938" w:rsidP="00285938">
            <w:pPr>
              <w:shd w:val="clear" w:color="auto" w:fill="66FF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0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ر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415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</w:t>
            </w:r>
          </w:p>
          <w:p w:rsidR="00285938" w:rsidRDefault="00264159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proofErr w:type="spellStart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ا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ورا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ُ       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ُ        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ُ     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859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285938" w:rsidRDefault="00285938" w:rsidP="00285938">
            <w:pPr>
              <w:ind w:left="26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object w:dxaOrig="10770" w:dyaOrig="7920">
                <v:shape id="_x0000_i1038" type="#_x0000_t75" style="width:345.45pt;height:158.55pt" o:ole="">
                  <v:imagedata r:id="rId37" o:title=""/>
                </v:shape>
                <o:OLEObject Type="Embed" ProgID="PBrush" ShapeID="_x0000_i1038" DrawAspect="Content" ObjectID="_1771170713" r:id="rId38"/>
              </w:object>
            </w:r>
          </w:p>
          <w:p w:rsidR="00285938" w:rsidRDefault="00285938" w:rsidP="00285938">
            <w:pPr>
              <w:shd w:val="clear" w:color="auto" w:fill="66FF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21 </w:t>
            </w:r>
            <w:proofErr w:type="spellStart"/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رتب بالأرقام مراح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نتاش البذرة :</w:t>
            </w:r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object w:dxaOrig="9810" w:dyaOrig="3945">
                <v:shape id="_x0000_i1039" type="#_x0000_t75" style="width:383pt;height:118.7pt" o:ole="">
                  <v:imagedata r:id="rId39" o:title=""/>
                </v:shape>
                <o:OLEObject Type="Embed" ProgID="PBrush" ShapeID="_x0000_i1039" DrawAspect="Content" ObjectID="_1771170714" r:id="rId40"/>
              </w:object>
            </w:r>
          </w:p>
          <w:p w:rsidR="00285938" w:rsidRDefault="00285938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285938" w:rsidRPr="00285938" w:rsidRDefault="00FA4CD7" w:rsidP="0028593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A4CD7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77" type="#_x0000_t54" style="position:absolute;left:0;text-align:left;margin-left:5.45pt;margin-top:13.8pt;width:378.4pt;height:47.6pt;z-index:251675648" adj="2919,15494" fillcolor="white [3201]" strokecolor="#c0504d [3205]" strokeweight="5pt">
                  <v:shadow color="#868686"/>
                  <v:textbox>
                    <w:txbxContent>
                      <w:p w:rsidR="00285938" w:rsidRPr="00285938" w:rsidRDefault="00285938" w:rsidP="00285938">
                        <w:pPr>
                          <w:jc w:val="center"/>
                          <w:rPr>
                            <w:rFonts w:cs="PT Bold Broken"/>
                            <w:color w:val="FF0000"/>
                            <w:sz w:val="28"/>
                            <w:szCs w:val="28"/>
                          </w:rPr>
                        </w:pPr>
                        <w:r w:rsidRPr="00285938">
                          <w:rPr>
                            <w:rFonts w:cs="PT Bold Broken" w:hint="cs"/>
                            <w:color w:val="FF0000"/>
                            <w:sz w:val="28"/>
                            <w:szCs w:val="28"/>
                            <w:rtl/>
                          </w:rPr>
                          <w:t>الأستاذ حدد محمد يتمنى لكم النجاح والتفوق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2D1641">
      <w:pgSz w:w="16838" w:h="11906" w:orient="landscape"/>
      <w:pgMar w:top="284" w:right="1440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315B8C"/>
    <w:multiLevelType w:val="hybridMultilevel"/>
    <w:tmpl w:val="26E23840"/>
    <w:lvl w:ilvl="0" w:tplc="0CC09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5601E7"/>
    <w:rsid w:val="00007067"/>
    <w:rsid w:val="00050419"/>
    <w:rsid w:val="000841DB"/>
    <w:rsid w:val="00096ED0"/>
    <w:rsid w:val="000A1492"/>
    <w:rsid w:val="000A6107"/>
    <w:rsid w:val="000B10FA"/>
    <w:rsid w:val="000B18C5"/>
    <w:rsid w:val="001027F0"/>
    <w:rsid w:val="00105160"/>
    <w:rsid w:val="001051EA"/>
    <w:rsid w:val="00126DA2"/>
    <w:rsid w:val="001450E5"/>
    <w:rsid w:val="001573BB"/>
    <w:rsid w:val="00161F40"/>
    <w:rsid w:val="00183A29"/>
    <w:rsid w:val="00185931"/>
    <w:rsid w:val="001907B5"/>
    <w:rsid w:val="00191241"/>
    <w:rsid w:val="001A1414"/>
    <w:rsid w:val="001A43DC"/>
    <w:rsid w:val="001B0A01"/>
    <w:rsid w:val="001F2214"/>
    <w:rsid w:val="00220A52"/>
    <w:rsid w:val="00241D85"/>
    <w:rsid w:val="00261BE2"/>
    <w:rsid w:val="00264159"/>
    <w:rsid w:val="002779A0"/>
    <w:rsid w:val="00283B25"/>
    <w:rsid w:val="00285938"/>
    <w:rsid w:val="002A4475"/>
    <w:rsid w:val="002A736A"/>
    <w:rsid w:val="002D1641"/>
    <w:rsid w:val="002E32FE"/>
    <w:rsid w:val="002F03F3"/>
    <w:rsid w:val="003026D4"/>
    <w:rsid w:val="00306393"/>
    <w:rsid w:val="00306C82"/>
    <w:rsid w:val="00321FA5"/>
    <w:rsid w:val="00343016"/>
    <w:rsid w:val="00346782"/>
    <w:rsid w:val="00364596"/>
    <w:rsid w:val="00393181"/>
    <w:rsid w:val="003947D8"/>
    <w:rsid w:val="00395076"/>
    <w:rsid w:val="00396237"/>
    <w:rsid w:val="003A177A"/>
    <w:rsid w:val="003B3C72"/>
    <w:rsid w:val="003E5B3D"/>
    <w:rsid w:val="003F39EE"/>
    <w:rsid w:val="0040673A"/>
    <w:rsid w:val="00412A0D"/>
    <w:rsid w:val="004131C2"/>
    <w:rsid w:val="00417015"/>
    <w:rsid w:val="00433E2F"/>
    <w:rsid w:val="004375D3"/>
    <w:rsid w:val="00441F06"/>
    <w:rsid w:val="0045330F"/>
    <w:rsid w:val="004566F3"/>
    <w:rsid w:val="00470122"/>
    <w:rsid w:val="0047503A"/>
    <w:rsid w:val="00484617"/>
    <w:rsid w:val="004870AE"/>
    <w:rsid w:val="004C1341"/>
    <w:rsid w:val="004C45A2"/>
    <w:rsid w:val="004E4400"/>
    <w:rsid w:val="004F0435"/>
    <w:rsid w:val="00502752"/>
    <w:rsid w:val="00504178"/>
    <w:rsid w:val="00512947"/>
    <w:rsid w:val="00514F4C"/>
    <w:rsid w:val="005601E7"/>
    <w:rsid w:val="00560A2D"/>
    <w:rsid w:val="0056605F"/>
    <w:rsid w:val="00570FD7"/>
    <w:rsid w:val="00576966"/>
    <w:rsid w:val="005A6A96"/>
    <w:rsid w:val="005B1103"/>
    <w:rsid w:val="005B3768"/>
    <w:rsid w:val="005D1EC7"/>
    <w:rsid w:val="005E30B4"/>
    <w:rsid w:val="005F6869"/>
    <w:rsid w:val="00620A4C"/>
    <w:rsid w:val="0062522A"/>
    <w:rsid w:val="00650798"/>
    <w:rsid w:val="00664E4A"/>
    <w:rsid w:val="00673CA1"/>
    <w:rsid w:val="00682859"/>
    <w:rsid w:val="00683D3F"/>
    <w:rsid w:val="006C052D"/>
    <w:rsid w:val="006C5901"/>
    <w:rsid w:val="006E7D68"/>
    <w:rsid w:val="006F12A2"/>
    <w:rsid w:val="00716CF5"/>
    <w:rsid w:val="00720E69"/>
    <w:rsid w:val="0072586C"/>
    <w:rsid w:val="0073294E"/>
    <w:rsid w:val="00741009"/>
    <w:rsid w:val="007422D5"/>
    <w:rsid w:val="00746208"/>
    <w:rsid w:val="00755E04"/>
    <w:rsid w:val="0075675B"/>
    <w:rsid w:val="00775EC4"/>
    <w:rsid w:val="00777D59"/>
    <w:rsid w:val="007909F3"/>
    <w:rsid w:val="007A10C8"/>
    <w:rsid w:val="007A7450"/>
    <w:rsid w:val="007B1A74"/>
    <w:rsid w:val="007B1D0B"/>
    <w:rsid w:val="00807912"/>
    <w:rsid w:val="0082198F"/>
    <w:rsid w:val="00866602"/>
    <w:rsid w:val="0088112E"/>
    <w:rsid w:val="00883F49"/>
    <w:rsid w:val="008A52C3"/>
    <w:rsid w:val="008A5C40"/>
    <w:rsid w:val="008B6A6C"/>
    <w:rsid w:val="008C2FEB"/>
    <w:rsid w:val="008D09D8"/>
    <w:rsid w:val="008D15C2"/>
    <w:rsid w:val="008E0F85"/>
    <w:rsid w:val="008E4793"/>
    <w:rsid w:val="008F213B"/>
    <w:rsid w:val="00933E83"/>
    <w:rsid w:val="009432C9"/>
    <w:rsid w:val="009A78CC"/>
    <w:rsid w:val="009B498C"/>
    <w:rsid w:val="009E12C3"/>
    <w:rsid w:val="009E1860"/>
    <w:rsid w:val="009E2B68"/>
    <w:rsid w:val="009E6679"/>
    <w:rsid w:val="009E764E"/>
    <w:rsid w:val="009F000E"/>
    <w:rsid w:val="009F6239"/>
    <w:rsid w:val="00A20C76"/>
    <w:rsid w:val="00A230A7"/>
    <w:rsid w:val="00A3115C"/>
    <w:rsid w:val="00A612E7"/>
    <w:rsid w:val="00A6598C"/>
    <w:rsid w:val="00A75416"/>
    <w:rsid w:val="00A8536A"/>
    <w:rsid w:val="00A901AC"/>
    <w:rsid w:val="00A97EC0"/>
    <w:rsid w:val="00AA19D1"/>
    <w:rsid w:val="00AB1201"/>
    <w:rsid w:val="00AC5547"/>
    <w:rsid w:val="00AD13FC"/>
    <w:rsid w:val="00AD274F"/>
    <w:rsid w:val="00AE12DF"/>
    <w:rsid w:val="00AE3E0C"/>
    <w:rsid w:val="00B22E7E"/>
    <w:rsid w:val="00B23DDC"/>
    <w:rsid w:val="00B31A24"/>
    <w:rsid w:val="00B47477"/>
    <w:rsid w:val="00B57A88"/>
    <w:rsid w:val="00B66B7A"/>
    <w:rsid w:val="00B777A5"/>
    <w:rsid w:val="00B87351"/>
    <w:rsid w:val="00B96BDE"/>
    <w:rsid w:val="00B97B9C"/>
    <w:rsid w:val="00BA6EE3"/>
    <w:rsid w:val="00BB1822"/>
    <w:rsid w:val="00BB7455"/>
    <w:rsid w:val="00BC32D6"/>
    <w:rsid w:val="00BC7A2B"/>
    <w:rsid w:val="00BD68E4"/>
    <w:rsid w:val="00BD6D6C"/>
    <w:rsid w:val="00BE41B5"/>
    <w:rsid w:val="00BE50E6"/>
    <w:rsid w:val="00C36EDA"/>
    <w:rsid w:val="00C467CD"/>
    <w:rsid w:val="00C53995"/>
    <w:rsid w:val="00C56DAB"/>
    <w:rsid w:val="00CA78F2"/>
    <w:rsid w:val="00CE593A"/>
    <w:rsid w:val="00D05DA8"/>
    <w:rsid w:val="00D179CC"/>
    <w:rsid w:val="00D41261"/>
    <w:rsid w:val="00D41CA1"/>
    <w:rsid w:val="00D43661"/>
    <w:rsid w:val="00D62615"/>
    <w:rsid w:val="00DC58A5"/>
    <w:rsid w:val="00DD3A27"/>
    <w:rsid w:val="00DE3065"/>
    <w:rsid w:val="00E0086A"/>
    <w:rsid w:val="00E028C0"/>
    <w:rsid w:val="00E02952"/>
    <w:rsid w:val="00E24BD8"/>
    <w:rsid w:val="00E414FE"/>
    <w:rsid w:val="00E63B1E"/>
    <w:rsid w:val="00E70096"/>
    <w:rsid w:val="00E7590C"/>
    <w:rsid w:val="00E8352C"/>
    <w:rsid w:val="00E93E0C"/>
    <w:rsid w:val="00EA681F"/>
    <w:rsid w:val="00EB6BD2"/>
    <w:rsid w:val="00EC6530"/>
    <w:rsid w:val="00EE6764"/>
    <w:rsid w:val="00EF723F"/>
    <w:rsid w:val="00F059F7"/>
    <w:rsid w:val="00F10860"/>
    <w:rsid w:val="00F1520E"/>
    <w:rsid w:val="00F16DD8"/>
    <w:rsid w:val="00F2371B"/>
    <w:rsid w:val="00F51D35"/>
    <w:rsid w:val="00F557A8"/>
    <w:rsid w:val="00F721DA"/>
    <w:rsid w:val="00F96012"/>
    <w:rsid w:val="00F96C66"/>
    <w:rsid w:val="00F96D8A"/>
    <w:rsid w:val="00FA0C58"/>
    <w:rsid w:val="00FA4CD7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jpeg"/><Relationship Id="rId37" Type="http://schemas.openxmlformats.org/officeDocument/2006/relationships/image" Target="media/image19.png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C1723-8A4C-4751-B809-8955D039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Microsouf</cp:lastModifiedBy>
  <cp:revision>7</cp:revision>
  <cp:lastPrinted>2024-03-02T08:45:00Z</cp:lastPrinted>
  <dcterms:created xsi:type="dcterms:W3CDTF">2024-03-02T08:46:00Z</dcterms:created>
  <dcterms:modified xsi:type="dcterms:W3CDTF">2024-03-05T18:05:00Z</dcterms:modified>
</cp:coreProperties>
</file>